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F9" w:rsidRDefault="00E052F9" w:rsidP="00D34B8A">
      <w:pPr>
        <w:pStyle w:val="a3"/>
        <w:ind w:right="0"/>
        <w:rPr>
          <w:b/>
        </w:rPr>
      </w:pPr>
    </w:p>
    <w:p w:rsidR="00861C3A" w:rsidRPr="004D43B2" w:rsidRDefault="00E052F9" w:rsidP="00E052F9">
      <w:pPr>
        <w:ind w:firstLine="709"/>
        <w:jc w:val="both"/>
        <w:rPr>
          <w:sz w:val="24"/>
          <w:szCs w:val="24"/>
        </w:rPr>
      </w:pPr>
      <w:r w:rsidRPr="004D43B2">
        <w:rPr>
          <w:sz w:val="24"/>
          <w:szCs w:val="24"/>
        </w:rPr>
        <w:t>Имущественная поддержка субъект</w:t>
      </w:r>
      <w:r w:rsidR="004D43B2" w:rsidRPr="004D43B2">
        <w:rPr>
          <w:sz w:val="24"/>
          <w:szCs w:val="24"/>
        </w:rPr>
        <w:t>ов</w:t>
      </w:r>
      <w:r w:rsidRPr="004D43B2">
        <w:rPr>
          <w:sz w:val="24"/>
          <w:szCs w:val="24"/>
        </w:rPr>
        <w:t xml:space="preserve"> малого и среднего предпринимательства</w:t>
      </w:r>
    </w:p>
    <w:p w:rsidR="00E052F9" w:rsidRPr="00E052F9" w:rsidRDefault="00E052F9" w:rsidP="00E052F9">
      <w:pPr>
        <w:ind w:firstLine="709"/>
        <w:jc w:val="both"/>
        <w:rPr>
          <w:rFonts w:ascii="TimesET" w:hAnsi="TimesET"/>
          <w:b/>
          <w:i/>
          <w:sz w:val="24"/>
          <w:szCs w:val="24"/>
        </w:rPr>
      </w:pPr>
    </w:p>
    <w:p w:rsidR="00463429" w:rsidRPr="00861C3A" w:rsidRDefault="00861C3A" w:rsidP="004D43B2">
      <w:pPr>
        <w:pStyle w:val="a3"/>
        <w:ind w:right="0" w:firstLine="709"/>
        <w:jc w:val="both"/>
      </w:pPr>
      <w:proofErr w:type="gramStart"/>
      <w:r w:rsidRPr="00861C3A">
        <w:t>П</w:t>
      </w:r>
      <w:r w:rsidRPr="00861C3A">
        <w:t>остановление</w:t>
      </w:r>
      <w:r w:rsidRPr="00861C3A">
        <w:t>м</w:t>
      </w:r>
      <w:r w:rsidRPr="00861C3A">
        <w:t xml:space="preserve"> Кабинета Министров Чувашской Республики от 25.09.2008  № 285</w:t>
      </w:r>
      <w:r w:rsidRPr="00861C3A">
        <w:t xml:space="preserve"> утвержден </w:t>
      </w:r>
      <w:r w:rsidR="000068DF" w:rsidRPr="00861C3A">
        <w:t>Перечень государственного имуществ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D43B2">
        <w:t xml:space="preserve"> (далее – Перечень).</w:t>
      </w:r>
      <w:proofErr w:type="gramEnd"/>
    </w:p>
    <w:p w:rsidR="00463429" w:rsidRDefault="005813D4" w:rsidP="004D43B2">
      <w:pPr>
        <w:ind w:firstLine="709"/>
        <w:jc w:val="both"/>
        <w:rPr>
          <w:sz w:val="24"/>
        </w:rPr>
      </w:pPr>
      <w:r>
        <w:rPr>
          <w:sz w:val="24"/>
        </w:rPr>
        <w:t>Государственное имущество Чувашской Республики, включенное в Перечень, также предоставляется  физическим лицам, не являющимися индивидуальными предпринимателями и применяющим специальный</w:t>
      </w:r>
      <w:r>
        <w:rPr>
          <w:sz w:val="24"/>
        </w:rPr>
        <w:tab/>
        <w:t xml:space="preserve"> налоговы</w:t>
      </w:r>
      <w:r w:rsidR="004D43B2">
        <w:rPr>
          <w:sz w:val="24"/>
        </w:rPr>
        <w:t>й</w:t>
      </w:r>
      <w:r>
        <w:rPr>
          <w:sz w:val="24"/>
        </w:rPr>
        <w:t xml:space="preserve"> режим «Налог на профессиональный доход».</w:t>
      </w:r>
    </w:p>
    <w:p w:rsidR="004D43B2" w:rsidRPr="00DE5B2E" w:rsidRDefault="004D43B2" w:rsidP="004D43B2">
      <w:pPr>
        <w:ind w:firstLine="709"/>
        <w:jc w:val="both"/>
        <w:rPr>
          <w:sz w:val="24"/>
        </w:rPr>
      </w:pPr>
      <w:r>
        <w:rPr>
          <w:sz w:val="24"/>
        </w:rPr>
        <w:t xml:space="preserve">Государственное имущество, включенное в Перечень:  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66"/>
        <w:gridCol w:w="5029"/>
        <w:gridCol w:w="4678"/>
      </w:tblGrid>
      <w:tr w:rsidR="00B905D3" w:rsidTr="00B905D3">
        <w:tc>
          <w:tcPr>
            <w:tcW w:w="466" w:type="dxa"/>
          </w:tcPr>
          <w:p w:rsidR="00B905D3" w:rsidRPr="00B905D3" w:rsidRDefault="00B905D3" w:rsidP="00B905D3">
            <w:pPr>
              <w:jc w:val="center"/>
              <w:rPr>
                <w:noProof/>
              </w:rPr>
            </w:pPr>
            <w:r w:rsidRPr="00B905D3">
              <w:rPr>
                <w:noProof/>
              </w:rPr>
              <w:t>1.</w:t>
            </w:r>
          </w:p>
        </w:tc>
        <w:tc>
          <w:tcPr>
            <w:tcW w:w="5029" w:type="dxa"/>
          </w:tcPr>
          <w:p w:rsidR="00B905D3" w:rsidRDefault="00B905D3" w:rsidP="008D02DB">
            <w:pPr>
              <w:ind w:hanging="182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B8484B" wp14:editId="15BA0578">
                  <wp:extent cx="3212327" cy="2210435"/>
                  <wp:effectExtent l="0" t="0" r="7620" b="0"/>
                  <wp:docPr id="7" name="Рисунок 7" descr="20190924_09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0924_095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27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BE28D0" w:rsidRDefault="00B905D3" w:rsidP="00501A77">
            <w:pPr>
              <w:ind w:firstLine="333"/>
              <w:jc w:val="both"/>
              <w:rPr>
                <w:b/>
                <w:sz w:val="22"/>
                <w:szCs w:val="22"/>
              </w:rPr>
            </w:pPr>
            <w:r w:rsidRPr="00BE28D0">
              <w:rPr>
                <w:b/>
                <w:sz w:val="22"/>
                <w:szCs w:val="22"/>
              </w:rPr>
              <w:t>Нежилое помещение № 3, расположенное в цокольном этаже (литера А</w:t>
            </w:r>
            <w:proofErr w:type="gramStart"/>
            <w:r w:rsidRPr="00BE28D0">
              <w:rPr>
                <w:b/>
                <w:sz w:val="22"/>
                <w:szCs w:val="22"/>
              </w:rPr>
              <w:t>1</w:t>
            </w:r>
            <w:proofErr w:type="gramEnd"/>
            <w:r w:rsidRPr="00BE28D0">
              <w:rPr>
                <w:b/>
                <w:sz w:val="22"/>
                <w:szCs w:val="22"/>
              </w:rPr>
              <w:t>) жилого кирпичного шестиэтажного дома (литера А)</w:t>
            </w:r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204,7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Кадастровый номер: 21:01:010605:3622</w:t>
            </w:r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Местонахождение: Чувашская Республика, г. Чебоксары, ул. О. Кошевого, д. 7, помещение 3</w:t>
            </w:r>
          </w:p>
          <w:p w:rsidR="00B905D3" w:rsidRPr="00501A77" w:rsidRDefault="00B905D3" w:rsidP="006F1B15">
            <w:pPr>
              <w:jc w:val="both"/>
              <w:rPr>
                <w:sz w:val="22"/>
                <w:szCs w:val="22"/>
              </w:rPr>
            </w:pPr>
          </w:p>
          <w:p w:rsidR="00B905D3" w:rsidRPr="00501A77" w:rsidRDefault="00B905D3" w:rsidP="00501A77">
            <w:pPr>
              <w:pStyle w:val="aa"/>
              <w:numPr>
                <w:ilvl w:val="0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Наличие инженерных сетей и подъездных путей: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Электроэнергия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Отопление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Водоснабжение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Водоотведение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Связь, Интернет – возможность подключения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2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Парковка – общая с многоквартирным домом</w:t>
            </w:r>
          </w:p>
          <w:p w:rsidR="00B905D3" w:rsidRPr="00501A77" w:rsidRDefault="00B905D3" w:rsidP="00501A77">
            <w:pPr>
              <w:pStyle w:val="aa"/>
              <w:numPr>
                <w:ilvl w:val="0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Материал стен: кирпич, материал перекрытий: железобетонные плиты</w:t>
            </w:r>
          </w:p>
          <w:p w:rsidR="00B905D3" w:rsidRPr="00501A77" w:rsidRDefault="00B905D3" w:rsidP="00501A77">
            <w:pPr>
              <w:pStyle w:val="aa"/>
              <w:numPr>
                <w:ilvl w:val="0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Состояние объекта: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Требует космического ремонта – нет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Требует капитального ремонта – нет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3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Требует замены коммуникаций – нет</w:t>
            </w:r>
          </w:p>
          <w:p w:rsidR="00B905D3" w:rsidRPr="00500DEA" w:rsidRDefault="004F175E" w:rsidP="004F175E">
            <w:pPr>
              <w:ind w:firstLine="333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едано в аренду ООО «Лидер-</w:t>
            </w:r>
            <w:proofErr w:type="spellStart"/>
            <w:r>
              <w:rPr>
                <w:sz w:val="22"/>
                <w:szCs w:val="22"/>
              </w:rPr>
              <w:t>Дент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B905D3" w:rsidRPr="00501A77">
              <w:rPr>
                <w:sz w:val="22"/>
                <w:szCs w:val="22"/>
              </w:rPr>
              <w:t xml:space="preserve"> </w:t>
            </w: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B905D3">
            <w:pPr>
              <w:jc w:val="center"/>
              <w:rPr>
                <w:noProof/>
              </w:rPr>
            </w:pPr>
            <w:r w:rsidRPr="00B905D3">
              <w:rPr>
                <w:noProof/>
              </w:rPr>
              <w:t>2.</w:t>
            </w:r>
          </w:p>
        </w:tc>
        <w:tc>
          <w:tcPr>
            <w:tcW w:w="5029" w:type="dxa"/>
          </w:tcPr>
          <w:p w:rsidR="00B905D3" w:rsidRDefault="00B905D3" w:rsidP="00A2101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D286D4" wp14:editId="7C8B4D13">
                  <wp:extent cx="3143250" cy="2357434"/>
                  <wp:effectExtent l="0" t="0" r="0" b="5080"/>
                  <wp:docPr id="26" name="Рисунок 26" descr="V:\!            Фото проверок\НЕБО\SV20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!            Фото проверок\НЕБО\SV20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52" cy="236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BE28D0" w:rsidRDefault="00B905D3" w:rsidP="00501A77">
            <w:pPr>
              <w:ind w:firstLine="333"/>
              <w:jc w:val="both"/>
              <w:rPr>
                <w:b/>
                <w:sz w:val="22"/>
                <w:szCs w:val="22"/>
              </w:rPr>
            </w:pPr>
            <w:r w:rsidRPr="00BE28D0">
              <w:rPr>
                <w:b/>
                <w:sz w:val="22"/>
                <w:szCs w:val="22"/>
              </w:rPr>
              <w:t>Нежилое помещение</w:t>
            </w:r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94,6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Кадастровый номер: 21:01:010504:4439</w:t>
            </w:r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01A77" w:rsidRDefault="00B905D3" w:rsidP="00501A7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Чувашская Республика, г. Чебоксары, проспект Московский, д. 3, </w:t>
            </w:r>
            <w:r>
              <w:rPr>
                <w:sz w:val="22"/>
                <w:szCs w:val="22"/>
              </w:rPr>
              <w:t xml:space="preserve">          </w:t>
            </w:r>
            <w:r w:rsidRPr="00501A77">
              <w:rPr>
                <w:sz w:val="22"/>
                <w:szCs w:val="22"/>
              </w:rPr>
              <w:t>пом. 4</w:t>
            </w:r>
          </w:p>
          <w:p w:rsidR="00B905D3" w:rsidRDefault="00B905D3" w:rsidP="00501A77">
            <w:pPr>
              <w:ind w:left="49" w:firstLine="284"/>
              <w:jc w:val="both"/>
              <w:rPr>
                <w:sz w:val="24"/>
                <w:szCs w:val="24"/>
              </w:rPr>
            </w:pPr>
          </w:p>
          <w:p w:rsidR="00B905D3" w:rsidRPr="00501A77" w:rsidRDefault="00B905D3" w:rsidP="00501A77">
            <w:pPr>
              <w:pStyle w:val="aa"/>
              <w:numPr>
                <w:ilvl w:val="0"/>
                <w:numId w:val="4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Наличие инженерных сетей и подъездных путей: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1A77">
              <w:rPr>
                <w:sz w:val="22"/>
                <w:szCs w:val="22"/>
              </w:rPr>
              <w:t>Электроэнергия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1A77">
              <w:rPr>
                <w:sz w:val="22"/>
                <w:szCs w:val="22"/>
              </w:rPr>
              <w:t>Отопление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Водоснабжение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lastRenderedPageBreak/>
              <w:t xml:space="preserve"> Водоотведение – есть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Связь, Интернет – возможность подключения есть</w:t>
            </w:r>
          </w:p>
          <w:p w:rsidR="00B905D3" w:rsidRPr="00501A77" w:rsidRDefault="00B905D3" w:rsidP="00501A77">
            <w:pPr>
              <w:ind w:left="49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Pr="00501A77">
              <w:rPr>
                <w:sz w:val="22"/>
                <w:szCs w:val="22"/>
              </w:rPr>
              <w:t xml:space="preserve"> Парковка – </w:t>
            </w:r>
            <w:r>
              <w:rPr>
                <w:sz w:val="22"/>
                <w:szCs w:val="22"/>
              </w:rPr>
              <w:t>есть</w:t>
            </w:r>
          </w:p>
          <w:p w:rsidR="00B905D3" w:rsidRPr="00501A77" w:rsidRDefault="00B905D3" w:rsidP="00501A77">
            <w:pPr>
              <w:pStyle w:val="aa"/>
              <w:numPr>
                <w:ilvl w:val="0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атериал стен: кирпич, материал перекрытий: </w:t>
            </w:r>
            <w:r>
              <w:rPr>
                <w:sz w:val="22"/>
                <w:szCs w:val="22"/>
              </w:rPr>
              <w:t>кирпич</w:t>
            </w:r>
          </w:p>
          <w:p w:rsidR="00B905D3" w:rsidRPr="00501A77" w:rsidRDefault="00B905D3" w:rsidP="00501A77">
            <w:pPr>
              <w:pStyle w:val="aa"/>
              <w:numPr>
                <w:ilvl w:val="0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Состояние объекта: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Требует космического ремонта – нет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Требует капитального ремонта – нет</w:t>
            </w:r>
          </w:p>
          <w:p w:rsidR="00B905D3" w:rsidRPr="00501A77" w:rsidRDefault="00B905D3" w:rsidP="00501A77">
            <w:pPr>
              <w:pStyle w:val="aa"/>
              <w:numPr>
                <w:ilvl w:val="1"/>
                <w:numId w:val="5"/>
              </w:numPr>
              <w:ind w:left="49" w:firstLine="284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 Требует замены коммуникаций – нет</w:t>
            </w:r>
          </w:p>
          <w:p w:rsidR="00B905D3" w:rsidRPr="006F1B15" w:rsidRDefault="004F175E" w:rsidP="00501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 ООО «НЕБО»</w:t>
            </w: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.</w:t>
            </w:r>
          </w:p>
        </w:tc>
        <w:tc>
          <w:tcPr>
            <w:tcW w:w="5029" w:type="dxa"/>
          </w:tcPr>
          <w:p w:rsidR="002E7818" w:rsidRDefault="00D61932" w:rsidP="00D61932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146E3" wp14:editId="51796E65">
                  <wp:extent cx="3204376" cy="2266122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2639" t="18391" r="21475" b="16063"/>
                          <a:stretch/>
                        </pic:blipFill>
                        <pic:spPr bwMode="auto">
                          <a:xfrm>
                            <a:off x="0" y="0"/>
                            <a:ext cx="3207586" cy="2268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F2237" w:rsidRPr="00501A77" w:rsidRDefault="009F2237" w:rsidP="009F223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9F2237" w:rsidRPr="00BE28D0" w:rsidRDefault="009F2237" w:rsidP="009F2237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9F2237" w:rsidRPr="00501A77" w:rsidRDefault="009F2237" w:rsidP="009F223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 w:rsidRPr="009F2237">
              <w:rPr>
                <w:sz w:val="22"/>
                <w:szCs w:val="22"/>
              </w:rPr>
              <w:t>11111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9F2237" w:rsidRPr="00501A77" w:rsidRDefault="009F2237" w:rsidP="009F223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9F2237">
              <w:rPr>
                <w:sz w:val="22"/>
                <w:szCs w:val="22"/>
              </w:rPr>
              <w:t>21:01:030306:99</w:t>
            </w:r>
          </w:p>
          <w:p w:rsidR="009F2237" w:rsidRPr="00501A77" w:rsidRDefault="009F2237" w:rsidP="009F2237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9F2237" w:rsidRDefault="009F2237" w:rsidP="009F2237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9F2237">
              <w:rPr>
                <w:sz w:val="22"/>
                <w:szCs w:val="22"/>
              </w:rPr>
              <w:t>Чувашская Республи</w:t>
            </w:r>
            <w:r>
              <w:rPr>
                <w:sz w:val="22"/>
                <w:szCs w:val="22"/>
              </w:rPr>
              <w:t>ка, г. Чебоксары, проспект Тракторострои</w:t>
            </w:r>
            <w:r w:rsidRPr="009F2237">
              <w:rPr>
                <w:sz w:val="22"/>
                <w:szCs w:val="22"/>
              </w:rPr>
              <w:t xml:space="preserve">телей, </w:t>
            </w:r>
            <w:r>
              <w:rPr>
                <w:sz w:val="22"/>
                <w:szCs w:val="22"/>
              </w:rPr>
              <w:t xml:space="preserve"> </w:t>
            </w:r>
            <w:r w:rsidRPr="009F2237">
              <w:rPr>
                <w:sz w:val="22"/>
                <w:szCs w:val="22"/>
              </w:rPr>
              <w:t>д. 109</w:t>
            </w:r>
          </w:p>
          <w:p w:rsidR="004B49EF" w:rsidRDefault="004B49EF" w:rsidP="009F2237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B49EF" w:rsidRDefault="004B49EF" w:rsidP="004B49EF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A91F1A" w:rsidRPr="00A91F1A" w:rsidRDefault="00A91F1A" w:rsidP="00A91F1A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Для нужд уставной деятельности</w:t>
            </w:r>
          </w:p>
          <w:p w:rsidR="002E7818" w:rsidRPr="00501A77" w:rsidRDefault="002E7818" w:rsidP="009F2237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5029" w:type="dxa"/>
          </w:tcPr>
          <w:p w:rsidR="002E7818" w:rsidRDefault="00951F0B" w:rsidP="00951F0B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4E764D" wp14:editId="731D10A8">
                  <wp:extent cx="3211024" cy="2146852"/>
                  <wp:effectExtent l="0" t="0" r="889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792" t="31431" r="27256" b="30591"/>
                          <a:stretch/>
                        </pic:blipFill>
                        <pic:spPr bwMode="auto">
                          <a:xfrm>
                            <a:off x="0" y="0"/>
                            <a:ext cx="3212717" cy="214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49EF" w:rsidRPr="00501A77" w:rsidRDefault="004B49EF" w:rsidP="004B49EF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4B49EF" w:rsidRPr="00BE28D0" w:rsidRDefault="004B49EF" w:rsidP="004B49EF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4B49EF" w:rsidRPr="00501A77" w:rsidRDefault="004B49EF" w:rsidP="004B49EF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 w:rsidRPr="009F22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B49EF" w:rsidRPr="00501A77" w:rsidRDefault="004B49EF" w:rsidP="004B49EF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4B49EF">
              <w:rPr>
                <w:sz w:val="22"/>
                <w:szCs w:val="22"/>
              </w:rPr>
              <w:t>21:01:020501:30</w:t>
            </w:r>
          </w:p>
          <w:p w:rsidR="004B49EF" w:rsidRPr="00501A77" w:rsidRDefault="004B49EF" w:rsidP="004B49EF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B49EF" w:rsidRDefault="004B49EF" w:rsidP="004B49EF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4B49EF">
              <w:rPr>
                <w:sz w:val="22"/>
                <w:szCs w:val="22"/>
              </w:rPr>
              <w:t>Чувашская Республика, г. Чебоксары, ул. Гагарина, д. 6</w:t>
            </w:r>
          </w:p>
          <w:p w:rsidR="004B49EF" w:rsidRDefault="004B49EF" w:rsidP="004B49EF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B49EF" w:rsidRDefault="004B49EF" w:rsidP="004B49EF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4B49EF" w:rsidRPr="00A91F1A" w:rsidRDefault="004B49EF" w:rsidP="004B49EF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Для размещения объектов розничной торговли</w:t>
            </w:r>
          </w:p>
          <w:p w:rsidR="004F175E" w:rsidRPr="00501A77" w:rsidRDefault="004F175E" w:rsidP="004F175E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о в аренду индивидуальному предпринимателю Петровой Екатерине Геннадьевне</w:t>
            </w: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5029" w:type="dxa"/>
          </w:tcPr>
          <w:p w:rsidR="002E7818" w:rsidRDefault="00951F0B" w:rsidP="00951F0B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24706" wp14:editId="2E0B8853">
                  <wp:extent cx="3204376" cy="242514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037" t="19540" r="35964" b="16983"/>
                          <a:stretch/>
                        </pic:blipFill>
                        <pic:spPr bwMode="auto">
                          <a:xfrm>
                            <a:off x="0" y="0"/>
                            <a:ext cx="3209695" cy="242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51F0B" w:rsidRPr="00501A77" w:rsidRDefault="00951F0B" w:rsidP="00951F0B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951F0B" w:rsidRPr="00BE28D0" w:rsidRDefault="00951F0B" w:rsidP="00951F0B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951F0B" w:rsidRPr="00501A77" w:rsidRDefault="00951F0B" w:rsidP="00951F0B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 w:rsidRPr="009F22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00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951F0B" w:rsidRPr="00501A77" w:rsidRDefault="00951F0B" w:rsidP="00951F0B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951F0B">
              <w:rPr>
                <w:sz w:val="22"/>
                <w:szCs w:val="22"/>
              </w:rPr>
              <w:t>21:05:010120:47</w:t>
            </w:r>
          </w:p>
          <w:p w:rsidR="00951F0B" w:rsidRPr="00501A77" w:rsidRDefault="00951F0B" w:rsidP="00951F0B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951F0B" w:rsidRDefault="00951F0B" w:rsidP="00951F0B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951F0B">
              <w:rPr>
                <w:sz w:val="22"/>
                <w:szCs w:val="22"/>
              </w:rPr>
              <w:t>Чувашская Республи</w:t>
            </w:r>
            <w:r>
              <w:rPr>
                <w:sz w:val="22"/>
                <w:szCs w:val="22"/>
              </w:rPr>
              <w:t xml:space="preserve">ка, г. Шумерля, </w:t>
            </w:r>
            <w:r w:rsidRPr="00951F0B">
              <w:rPr>
                <w:sz w:val="22"/>
                <w:szCs w:val="22"/>
              </w:rPr>
              <w:t>ул. Карла Маркса, д. 1</w:t>
            </w:r>
          </w:p>
          <w:p w:rsidR="00951F0B" w:rsidRDefault="00951F0B" w:rsidP="00951F0B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951F0B" w:rsidRDefault="00951F0B" w:rsidP="00951F0B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951F0B" w:rsidRPr="00A91F1A" w:rsidRDefault="00951F0B" w:rsidP="00951F0B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Предпринимательство</w:t>
            </w:r>
          </w:p>
          <w:p w:rsidR="002E7818" w:rsidRPr="00501A77" w:rsidRDefault="002E7818" w:rsidP="00951F0B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.</w:t>
            </w:r>
          </w:p>
        </w:tc>
        <w:tc>
          <w:tcPr>
            <w:tcW w:w="5029" w:type="dxa"/>
          </w:tcPr>
          <w:p w:rsidR="002E7818" w:rsidRDefault="00727756" w:rsidP="00727756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DA421" wp14:editId="794E4680">
                  <wp:extent cx="3252084" cy="2313830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681" t="30804" r="29883" b="24348"/>
                          <a:stretch/>
                        </pic:blipFill>
                        <pic:spPr bwMode="auto">
                          <a:xfrm>
                            <a:off x="0" y="0"/>
                            <a:ext cx="3259324" cy="231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94F16" w:rsidRPr="00501A77" w:rsidRDefault="00594F16" w:rsidP="00594F1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594F16" w:rsidRPr="00BE28D0" w:rsidRDefault="00594F16" w:rsidP="00594F16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594F16" w:rsidRPr="00501A77" w:rsidRDefault="00594F16" w:rsidP="00594F1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 w:rsidR="00727756">
              <w:rPr>
                <w:sz w:val="22"/>
                <w:szCs w:val="22"/>
              </w:rPr>
              <w:t>385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94F16" w:rsidRPr="00501A77" w:rsidRDefault="00594F16" w:rsidP="00594F1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="00727756" w:rsidRPr="00727756">
              <w:rPr>
                <w:sz w:val="22"/>
                <w:szCs w:val="22"/>
              </w:rPr>
              <w:t>21:17:160301:1286</w:t>
            </w:r>
          </w:p>
          <w:p w:rsidR="00594F16" w:rsidRPr="00501A77" w:rsidRDefault="00594F16" w:rsidP="00594F16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594F16" w:rsidRDefault="00594F16" w:rsidP="0072775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="00727756" w:rsidRPr="00727756">
              <w:rPr>
                <w:sz w:val="22"/>
                <w:szCs w:val="22"/>
              </w:rPr>
              <w:t>Чувашская Республи</w:t>
            </w:r>
            <w:r w:rsidR="00727756">
              <w:rPr>
                <w:sz w:val="22"/>
                <w:szCs w:val="22"/>
              </w:rPr>
              <w:t xml:space="preserve">ка, </w:t>
            </w:r>
            <w:proofErr w:type="spellStart"/>
            <w:r w:rsidR="00727756">
              <w:rPr>
                <w:sz w:val="22"/>
                <w:szCs w:val="22"/>
              </w:rPr>
              <w:t>Моргаушский</w:t>
            </w:r>
            <w:proofErr w:type="spellEnd"/>
            <w:r w:rsidR="00727756">
              <w:rPr>
                <w:sz w:val="22"/>
                <w:szCs w:val="22"/>
              </w:rPr>
              <w:t xml:space="preserve"> рай</w:t>
            </w:r>
            <w:r w:rsidR="00727756" w:rsidRPr="00727756">
              <w:rPr>
                <w:sz w:val="22"/>
                <w:szCs w:val="22"/>
              </w:rPr>
              <w:t xml:space="preserve">он, </w:t>
            </w:r>
            <w:proofErr w:type="spellStart"/>
            <w:r w:rsidR="00727756" w:rsidRPr="00727756">
              <w:rPr>
                <w:sz w:val="22"/>
                <w:szCs w:val="22"/>
              </w:rPr>
              <w:t>Моргаушское</w:t>
            </w:r>
            <w:proofErr w:type="spellEnd"/>
            <w:r w:rsidR="00727756" w:rsidRPr="00727756">
              <w:rPr>
                <w:sz w:val="22"/>
                <w:szCs w:val="22"/>
              </w:rPr>
              <w:t xml:space="preserve"> сельское поселение, с. Моргауши, ул. 50 лет Октября</w:t>
            </w:r>
          </w:p>
          <w:p w:rsidR="00594F16" w:rsidRDefault="00594F16" w:rsidP="00594F16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594F16" w:rsidRDefault="00594F16" w:rsidP="00594F16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594F16" w:rsidRPr="00A91F1A" w:rsidRDefault="00594F16" w:rsidP="00594F16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Предпринимательство</w:t>
            </w:r>
          </w:p>
          <w:p w:rsidR="002E7818" w:rsidRPr="00501A77" w:rsidRDefault="002E7818" w:rsidP="00594F16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5029" w:type="dxa"/>
          </w:tcPr>
          <w:p w:rsidR="002E7818" w:rsidRDefault="0005347F" w:rsidP="00D9134A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52084" cy="2178657"/>
                  <wp:effectExtent l="0" t="0" r="5715" b="0"/>
                  <wp:docPr id="2" name="Рисунок 2" descr="photo_2021-03-15_10-48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_2021-03-15_10-48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32" cy="21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145AD" w:rsidRDefault="00B145AD" w:rsidP="00B145AD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ое здание «Склад»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лощадь 978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21:09:000000:2488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: Чувашская Республика, </w:t>
            </w:r>
            <w:r>
              <w:rPr>
                <w:noProof/>
                <w:sz w:val="24"/>
                <w:szCs w:val="24"/>
              </w:rPr>
              <w:t>Вурнарский район, пос.Вурнары, ул. Ленина, д.125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ab/>
              <w:t>Электроэнергия – есть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ab/>
              <w:t>Отопление – нет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ab/>
              <w:t xml:space="preserve"> Водоснабжение – нет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ab/>
              <w:t xml:space="preserve"> Водоотведение – нет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>
              <w:rPr>
                <w:sz w:val="22"/>
                <w:szCs w:val="22"/>
              </w:rPr>
              <w:tab/>
              <w:t xml:space="preserve"> Связь, Интернет – нет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 xml:space="preserve">Материал стен: </w:t>
            </w:r>
            <w:proofErr w:type="gramStart"/>
            <w:r>
              <w:rPr>
                <w:sz w:val="22"/>
                <w:szCs w:val="22"/>
              </w:rPr>
              <w:t>бетонные</w:t>
            </w:r>
            <w:proofErr w:type="gramEnd"/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Состояние объекта: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2E7818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145AD" w:rsidRPr="00501A77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5029" w:type="dxa"/>
          </w:tcPr>
          <w:p w:rsidR="002E7818" w:rsidRDefault="00B145AD" w:rsidP="002952AF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2566F5" wp14:editId="3E549BDC">
                  <wp:extent cx="3252084" cy="2305601"/>
                  <wp:effectExtent l="0" t="0" r="5715" b="0"/>
                  <wp:docPr id="2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93" cy="230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145AD" w:rsidRDefault="00B145AD" w:rsidP="00B145AD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лощадь </w:t>
            </w:r>
            <w:r w:rsidR="006E5D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6E5D6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21:09:000000:83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: Чувашская Республика, Местонахождение: Чувашская Республика, </w:t>
            </w:r>
            <w:r>
              <w:rPr>
                <w:noProof/>
                <w:sz w:val="24"/>
                <w:szCs w:val="24"/>
              </w:rPr>
              <w:t>Вурнарский район, пос. Вурнары, ул. Ленина, д.125</w:t>
            </w:r>
          </w:p>
          <w:p w:rsidR="00B145AD" w:rsidRDefault="00B145AD" w:rsidP="00B145AD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145AD" w:rsidRDefault="00B145AD" w:rsidP="00B145AD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: Земли населенных пунктов</w:t>
            </w:r>
          </w:p>
          <w:p w:rsidR="00B145AD" w:rsidRDefault="00B145AD" w:rsidP="00B145AD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Для размещения и обслуживания объектов гражданской обороны</w:t>
            </w:r>
          </w:p>
          <w:p w:rsidR="002E7818" w:rsidRPr="00501A77" w:rsidRDefault="002E7818" w:rsidP="00B145AD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2E7818" w:rsidTr="00B905D3">
        <w:tc>
          <w:tcPr>
            <w:tcW w:w="466" w:type="dxa"/>
          </w:tcPr>
          <w:p w:rsidR="002E7818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9.</w:t>
            </w:r>
          </w:p>
        </w:tc>
        <w:tc>
          <w:tcPr>
            <w:tcW w:w="5029" w:type="dxa"/>
          </w:tcPr>
          <w:p w:rsidR="002E7818" w:rsidRDefault="00FB677F" w:rsidP="00FB677F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3A4036" wp14:editId="19BE1A15">
                  <wp:extent cx="3228230" cy="2552369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2342" t="16322" r="24321" b="19742"/>
                          <a:stretch/>
                        </pic:blipFill>
                        <pic:spPr bwMode="auto">
                          <a:xfrm>
                            <a:off x="0" y="0"/>
                            <a:ext cx="3232994" cy="255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17811" w:rsidRPr="00501A77" w:rsidRDefault="00717811" w:rsidP="00717811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717811" w:rsidRPr="00BE28D0" w:rsidRDefault="00717811" w:rsidP="00717811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717811" w:rsidRPr="00501A77" w:rsidRDefault="00717811" w:rsidP="00717811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1 200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17811" w:rsidRPr="00501A77" w:rsidRDefault="00717811" w:rsidP="00717811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717811">
              <w:rPr>
                <w:sz w:val="22"/>
                <w:szCs w:val="22"/>
              </w:rPr>
              <w:t>21:24:120114:589</w:t>
            </w:r>
          </w:p>
          <w:p w:rsidR="00717811" w:rsidRPr="00501A77" w:rsidRDefault="00717811" w:rsidP="0071781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717811" w:rsidRDefault="00717811" w:rsidP="00717811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717811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717811">
              <w:rPr>
                <w:sz w:val="22"/>
                <w:szCs w:val="22"/>
              </w:rPr>
              <w:t>Ядринский</w:t>
            </w:r>
            <w:proofErr w:type="spellEnd"/>
            <w:r w:rsidRPr="00717811">
              <w:rPr>
                <w:sz w:val="22"/>
                <w:szCs w:val="22"/>
              </w:rPr>
              <w:t xml:space="preserve"> район, г. Ядрин,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Pr="00717811">
              <w:rPr>
                <w:sz w:val="22"/>
                <w:szCs w:val="22"/>
              </w:rPr>
              <w:t>ул. Комсомольская, д. 15А</w:t>
            </w:r>
          </w:p>
          <w:p w:rsidR="00717811" w:rsidRDefault="00717811" w:rsidP="0071781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717811" w:rsidRDefault="00717811" w:rsidP="00717811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717811" w:rsidRPr="00A91F1A" w:rsidRDefault="00717811" w:rsidP="00717811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здравоохранение</w:t>
            </w:r>
          </w:p>
          <w:p w:rsidR="002E7818" w:rsidRPr="00501A77" w:rsidRDefault="005813D4" w:rsidP="005813D4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о в аренду индивидуальному предпринимателю Быковой Ольге Николаевне</w:t>
            </w: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B905D3"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4211E9" w:rsidP="004211E9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28230" cy="2369489"/>
                  <wp:effectExtent l="0" t="0" r="0" b="0"/>
                  <wp:docPr id="18" name="Рисунок 18" descr="C:\Users\mio5-3\Desktop\Верхняя 2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o5-3\Desktop\Верхняя 2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87" cy="236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211E9" w:rsidRPr="00501A77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4211E9" w:rsidRPr="00BE28D0" w:rsidRDefault="004211E9" w:rsidP="004211E9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</w:t>
            </w:r>
          </w:p>
          <w:p w:rsidR="004211E9" w:rsidRPr="00501A77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39,5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211E9" w:rsidRPr="00501A77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4211E9">
              <w:rPr>
                <w:sz w:val="22"/>
                <w:szCs w:val="22"/>
              </w:rPr>
              <w:t>21:12:000000:2437</w:t>
            </w:r>
          </w:p>
          <w:p w:rsidR="004211E9" w:rsidRPr="00501A77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211E9" w:rsidRPr="00501A77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4211E9">
              <w:rPr>
                <w:sz w:val="22"/>
                <w:szCs w:val="22"/>
              </w:rPr>
              <w:t>Чувашская Республика, Козло</w:t>
            </w:r>
            <w:r>
              <w:rPr>
                <w:sz w:val="22"/>
                <w:szCs w:val="22"/>
              </w:rPr>
              <w:t xml:space="preserve">вский район, </w:t>
            </w:r>
            <w:proofErr w:type="spellStart"/>
            <w:r>
              <w:rPr>
                <w:sz w:val="22"/>
                <w:szCs w:val="22"/>
              </w:rPr>
              <w:t>Солдыбаевское</w:t>
            </w:r>
            <w:proofErr w:type="spellEnd"/>
            <w:r>
              <w:rPr>
                <w:sz w:val="22"/>
                <w:szCs w:val="22"/>
              </w:rPr>
              <w:t xml:space="preserve"> сель</w:t>
            </w:r>
            <w:r w:rsidRPr="004211E9">
              <w:rPr>
                <w:sz w:val="22"/>
                <w:szCs w:val="22"/>
              </w:rPr>
              <w:t xml:space="preserve">ское поселение, д. </w:t>
            </w:r>
            <w:proofErr w:type="spellStart"/>
            <w:r w:rsidRPr="004211E9">
              <w:rPr>
                <w:sz w:val="22"/>
                <w:szCs w:val="22"/>
              </w:rPr>
              <w:t>Солдыбаево</w:t>
            </w:r>
            <w:proofErr w:type="spellEnd"/>
            <w:r w:rsidRPr="004211E9">
              <w:rPr>
                <w:sz w:val="22"/>
                <w:szCs w:val="22"/>
              </w:rPr>
              <w:t>, ул. Верхняя, д. 22А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4211E9" w:rsidRPr="004211E9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1.</w:t>
            </w:r>
            <w:r w:rsidRPr="004211E9">
              <w:rPr>
                <w:sz w:val="22"/>
                <w:szCs w:val="22"/>
              </w:rPr>
              <w:tab/>
              <w:t>Электроэнергия – есть</w:t>
            </w:r>
          </w:p>
          <w:p w:rsidR="004211E9" w:rsidRPr="004211E9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2.</w:t>
            </w:r>
            <w:r w:rsidRPr="004211E9">
              <w:rPr>
                <w:sz w:val="22"/>
                <w:szCs w:val="22"/>
              </w:rPr>
              <w:tab/>
              <w:t>Отопление – есть</w:t>
            </w:r>
          </w:p>
          <w:p w:rsidR="004211E9" w:rsidRPr="004211E9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3.</w:t>
            </w:r>
            <w:r w:rsidRPr="004211E9">
              <w:rPr>
                <w:sz w:val="22"/>
                <w:szCs w:val="22"/>
              </w:rPr>
              <w:tab/>
              <w:t xml:space="preserve"> Водоснабжение – </w:t>
            </w:r>
            <w:r>
              <w:rPr>
                <w:sz w:val="22"/>
                <w:szCs w:val="22"/>
              </w:rPr>
              <w:t>есть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4.</w:t>
            </w:r>
            <w:r w:rsidRPr="004211E9">
              <w:rPr>
                <w:sz w:val="22"/>
                <w:szCs w:val="22"/>
              </w:rPr>
              <w:tab/>
              <w:t xml:space="preserve"> Водоотведение – </w:t>
            </w:r>
            <w:r>
              <w:rPr>
                <w:sz w:val="22"/>
                <w:szCs w:val="22"/>
              </w:rPr>
              <w:t>есть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</w:t>
            </w:r>
            <w:r>
              <w:rPr>
                <w:sz w:val="22"/>
                <w:szCs w:val="22"/>
              </w:rPr>
              <w:t>кирпич</w:t>
            </w:r>
            <w:r w:rsidRPr="005D2E38">
              <w:rPr>
                <w:sz w:val="22"/>
                <w:szCs w:val="22"/>
              </w:rPr>
              <w:t xml:space="preserve">, материал перекрытий: </w:t>
            </w:r>
            <w:r>
              <w:rPr>
                <w:sz w:val="22"/>
                <w:szCs w:val="22"/>
              </w:rPr>
              <w:t xml:space="preserve">деревянные доски, </w:t>
            </w:r>
            <w:proofErr w:type="spellStart"/>
            <w:r>
              <w:rPr>
                <w:sz w:val="22"/>
                <w:szCs w:val="22"/>
              </w:rPr>
              <w:t>оргалит</w:t>
            </w:r>
            <w:proofErr w:type="spellEnd"/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4211E9" w:rsidRPr="005D2E38" w:rsidRDefault="004211E9" w:rsidP="004211E9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01A77" w:rsidRDefault="00B905D3" w:rsidP="004211E9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="00B905D3"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1E3F08" w:rsidP="001E3F08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2CB12" wp14:editId="5DD56F31">
                  <wp:extent cx="3220039" cy="212299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864" t="20230" r="26650" b="29971"/>
                          <a:stretch/>
                        </pic:blipFill>
                        <pic:spPr bwMode="auto">
                          <a:xfrm>
                            <a:off x="0" y="0"/>
                            <a:ext cx="3237238" cy="213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E3F08" w:rsidRPr="00501A77" w:rsidRDefault="001E3F08" w:rsidP="001E3F08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1E3F08" w:rsidRPr="00BE28D0" w:rsidRDefault="001E3F08" w:rsidP="001E3F08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1E3F08" w:rsidRPr="00501A77" w:rsidRDefault="001E3F08" w:rsidP="001E3F08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1 379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1E3F08" w:rsidRPr="00501A77" w:rsidRDefault="001E3F08" w:rsidP="001E3F08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1E3F08">
              <w:rPr>
                <w:sz w:val="22"/>
                <w:szCs w:val="22"/>
              </w:rPr>
              <w:t>21:12:110812:32</w:t>
            </w:r>
          </w:p>
          <w:p w:rsidR="001E3F08" w:rsidRPr="00501A77" w:rsidRDefault="001E3F08" w:rsidP="001E3F0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1E3F08" w:rsidRDefault="001E3F08" w:rsidP="001E3F08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1E3F08">
              <w:rPr>
                <w:sz w:val="22"/>
                <w:szCs w:val="22"/>
              </w:rPr>
              <w:t xml:space="preserve">Чувашская Республика, Козловский район, </w:t>
            </w:r>
            <w:proofErr w:type="spellStart"/>
            <w:r w:rsidRPr="001E3F08">
              <w:rPr>
                <w:sz w:val="22"/>
                <w:szCs w:val="22"/>
              </w:rPr>
              <w:t>Солдыбаевское</w:t>
            </w:r>
            <w:proofErr w:type="spellEnd"/>
            <w:r w:rsidRPr="001E3F08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1E3F08">
              <w:rPr>
                <w:sz w:val="22"/>
                <w:szCs w:val="22"/>
              </w:rPr>
              <w:t>Солдыбаево</w:t>
            </w:r>
            <w:proofErr w:type="spellEnd"/>
            <w:r w:rsidRPr="001E3F08">
              <w:rPr>
                <w:sz w:val="22"/>
                <w:szCs w:val="22"/>
              </w:rPr>
              <w:t>, ул. Верхняя, д. 22А</w:t>
            </w:r>
          </w:p>
          <w:p w:rsidR="001E3F08" w:rsidRDefault="001E3F08" w:rsidP="001E3F0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1E3F08" w:rsidRDefault="001E3F08" w:rsidP="001E3F08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1E3F08" w:rsidRPr="00A91F1A" w:rsidRDefault="001E3F08" w:rsidP="001E3F08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Для размещения объектов здравоохранения</w:t>
            </w:r>
          </w:p>
          <w:p w:rsidR="00B905D3" w:rsidRPr="00501A77" w:rsidRDefault="00B905D3" w:rsidP="001E3F08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2</w:t>
            </w:r>
            <w:r w:rsidR="00B905D3"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EC2904" w:rsidP="00EC2904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24906" cy="2266122"/>
                  <wp:effectExtent l="0" t="0" r="0" b="1270"/>
                  <wp:docPr id="19" name="Рисунок 19" descr="C:\Users\mio5-3\Desktop\Яковлева 19 (комн. 1-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o5-3\Desktop\Яковлева 19 (комн. 1-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18" cy="22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C2904" w:rsidRPr="00501A77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EC2904" w:rsidRPr="00BE28D0" w:rsidRDefault="00EC2904" w:rsidP="00EC2904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ое помещение</w:t>
            </w:r>
          </w:p>
          <w:p w:rsidR="00EC2904" w:rsidRPr="00501A77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174,9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EC2904" w:rsidRPr="00501A77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EC2904">
              <w:rPr>
                <w:sz w:val="22"/>
                <w:szCs w:val="22"/>
              </w:rPr>
              <w:t>21:01:020705:925</w:t>
            </w:r>
          </w:p>
          <w:p w:rsidR="00EC2904" w:rsidRPr="00501A77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EC2904" w:rsidRPr="00501A77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EC2904">
              <w:rPr>
                <w:sz w:val="22"/>
                <w:szCs w:val="22"/>
              </w:rPr>
              <w:t>Чувашская Республи</w:t>
            </w:r>
            <w:r>
              <w:rPr>
                <w:sz w:val="22"/>
                <w:szCs w:val="22"/>
              </w:rPr>
              <w:t>ка, г. Чебоксары, про</w:t>
            </w:r>
            <w:r w:rsidRPr="00EC2904">
              <w:rPr>
                <w:sz w:val="22"/>
                <w:szCs w:val="22"/>
              </w:rPr>
              <w:t>спект И.Я. Яковлева, д. 19, комнаты № 1, 2, 3, 4, 5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EC2904" w:rsidRPr="004211E9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1.</w:t>
            </w:r>
            <w:r w:rsidRPr="004211E9">
              <w:rPr>
                <w:sz w:val="22"/>
                <w:szCs w:val="22"/>
              </w:rPr>
              <w:tab/>
              <w:t>Электроэнергия – есть</w:t>
            </w:r>
          </w:p>
          <w:p w:rsidR="00EC2904" w:rsidRPr="004211E9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2.</w:t>
            </w:r>
            <w:r w:rsidRPr="004211E9">
              <w:rPr>
                <w:sz w:val="22"/>
                <w:szCs w:val="22"/>
              </w:rPr>
              <w:tab/>
              <w:t>Отопление – есть</w:t>
            </w:r>
          </w:p>
          <w:p w:rsidR="00EC2904" w:rsidRPr="004211E9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3.</w:t>
            </w:r>
            <w:r w:rsidRPr="004211E9">
              <w:rPr>
                <w:sz w:val="22"/>
                <w:szCs w:val="22"/>
              </w:rPr>
              <w:tab/>
              <w:t xml:space="preserve"> Водоснабжение – </w:t>
            </w:r>
            <w:r>
              <w:rPr>
                <w:sz w:val="22"/>
                <w:szCs w:val="22"/>
              </w:rPr>
              <w:t>есть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4211E9">
              <w:rPr>
                <w:sz w:val="22"/>
                <w:szCs w:val="22"/>
              </w:rPr>
              <w:t>1.4.</w:t>
            </w:r>
            <w:r w:rsidRPr="004211E9">
              <w:rPr>
                <w:sz w:val="22"/>
                <w:szCs w:val="22"/>
              </w:rPr>
              <w:tab/>
              <w:t xml:space="preserve"> Водоотведение – </w:t>
            </w:r>
            <w:r>
              <w:rPr>
                <w:sz w:val="22"/>
                <w:szCs w:val="22"/>
              </w:rPr>
              <w:t>есть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</w:t>
            </w:r>
            <w:r>
              <w:rPr>
                <w:sz w:val="22"/>
                <w:szCs w:val="22"/>
              </w:rPr>
              <w:t>кирпич</w:t>
            </w:r>
            <w:r w:rsidRPr="005D2E38">
              <w:rPr>
                <w:sz w:val="22"/>
                <w:szCs w:val="22"/>
              </w:rPr>
              <w:t xml:space="preserve">, материал перекрытий: </w:t>
            </w:r>
            <w:r>
              <w:rPr>
                <w:sz w:val="22"/>
                <w:szCs w:val="22"/>
              </w:rPr>
              <w:t xml:space="preserve">деревянные доски, </w:t>
            </w:r>
            <w:proofErr w:type="spellStart"/>
            <w:r>
              <w:rPr>
                <w:sz w:val="22"/>
                <w:szCs w:val="22"/>
              </w:rPr>
              <w:t>оргалит</w:t>
            </w:r>
            <w:proofErr w:type="spellEnd"/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EC2904" w:rsidRPr="005D2E38" w:rsidRDefault="00EC2904" w:rsidP="00EC2904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01A77" w:rsidRDefault="00B905D3" w:rsidP="00EC2904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  <w:r w:rsidR="00B905D3"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8B2506" w:rsidP="008B2506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1E8BC" wp14:editId="724A691B">
                  <wp:extent cx="3204376" cy="2759103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2022" t="17509" r="20332" b="14980"/>
                          <a:stretch/>
                        </pic:blipFill>
                        <pic:spPr bwMode="auto">
                          <a:xfrm>
                            <a:off x="0" y="0"/>
                            <a:ext cx="3204376" cy="275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B2506" w:rsidRPr="00501A77" w:rsidRDefault="008B2506" w:rsidP="008B250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8B2506" w:rsidRPr="00BE28D0" w:rsidRDefault="008B2506" w:rsidP="008B2506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8B2506" w:rsidRPr="00501A77" w:rsidRDefault="008B2506" w:rsidP="008B250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 742</w:t>
            </w:r>
            <w:r w:rsidRPr="00501A77">
              <w:rPr>
                <w:sz w:val="22"/>
                <w:szCs w:val="22"/>
              </w:rPr>
              <w:t xml:space="preserve"> </w:t>
            </w:r>
            <w:proofErr w:type="spellStart"/>
            <w:r w:rsidRPr="00501A77">
              <w:rPr>
                <w:sz w:val="22"/>
                <w:szCs w:val="22"/>
              </w:rPr>
              <w:t>кв</w:t>
            </w:r>
            <w:proofErr w:type="gramStart"/>
            <w:r w:rsidRPr="00501A77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8B2506" w:rsidRPr="00501A77" w:rsidRDefault="008B2506" w:rsidP="008B250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Кадастровый номер: </w:t>
            </w:r>
            <w:r w:rsidRPr="008B2506">
              <w:rPr>
                <w:sz w:val="22"/>
                <w:szCs w:val="22"/>
              </w:rPr>
              <w:t>21:01:010902:304</w:t>
            </w:r>
          </w:p>
          <w:p w:rsidR="008B2506" w:rsidRPr="00501A77" w:rsidRDefault="008B2506" w:rsidP="008B2506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8B2506" w:rsidRDefault="008B2506" w:rsidP="008B2506">
            <w:pPr>
              <w:ind w:firstLine="333"/>
              <w:jc w:val="both"/>
              <w:rPr>
                <w:sz w:val="22"/>
                <w:szCs w:val="22"/>
              </w:rPr>
            </w:pPr>
            <w:r w:rsidRPr="00501A77">
              <w:rPr>
                <w:sz w:val="22"/>
                <w:szCs w:val="22"/>
              </w:rPr>
              <w:t xml:space="preserve">Местонахождение: </w:t>
            </w:r>
            <w:r w:rsidRPr="008B2506">
              <w:rPr>
                <w:sz w:val="22"/>
                <w:szCs w:val="22"/>
              </w:rPr>
              <w:t>Чувашская Республика, г. Чебоксары, ул. Фруктовая</w:t>
            </w:r>
          </w:p>
          <w:p w:rsidR="008B2506" w:rsidRDefault="008B2506" w:rsidP="008B2506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8B2506" w:rsidRDefault="008B2506" w:rsidP="008B2506">
            <w:pPr>
              <w:ind w:firstLine="317"/>
              <w:jc w:val="both"/>
              <w:rPr>
                <w:sz w:val="22"/>
                <w:szCs w:val="22"/>
              </w:rPr>
            </w:pPr>
            <w:r w:rsidRPr="00A91F1A">
              <w:rPr>
                <w:sz w:val="22"/>
                <w:szCs w:val="22"/>
              </w:rPr>
              <w:t xml:space="preserve">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</w:p>
          <w:p w:rsidR="008B2506" w:rsidRPr="00A91F1A" w:rsidRDefault="008B2506" w:rsidP="008B2506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зрешенного использования: Для размещения автостоянки</w:t>
            </w:r>
          </w:p>
          <w:p w:rsidR="00B905D3" w:rsidRPr="00501A77" w:rsidRDefault="00B905D3" w:rsidP="008B2506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4</w:t>
            </w:r>
            <w:r w:rsidR="00B905D3"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8D02DB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035BAC" wp14:editId="6FE0D1DD">
                  <wp:extent cx="3204376" cy="211504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9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35" cy="211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b/>
                <w:sz w:val="22"/>
                <w:szCs w:val="22"/>
              </w:rPr>
            </w:pPr>
            <w:proofErr w:type="spellStart"/>
            <w:r w:rsidRPr="005D2E38">
              <w:rPr>
                <w:b/>
                <w:sz w:val="22"/>
                <w:szCs w:val="22"/>
              </w:rPr>
              <w:t>Хозблок</w:t>
            </w:r>
            <w:proofErr w:type="spellEnd"/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82,8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Кадастровый номер: 21:05:010141:90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Местонахождение: Чувашская Республика,              г. Шумерля, ул. Межевая, д. 7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  <w:t>Электроэнергия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2.</w:t>
            </w:r>
            <w:r w:rsidRPr="005D2E38">
              <w:rPr>
                <w:sz w:val="22"/>
                <w:szCs w:val="22"/>
              </w:rPr>
              <w:tab/>
              <w:t>Отопление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3.</w:t>
            </w:r>
            <w:r w:rsidRPr="005D2E38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4.</w:t>
            </w:r>
            <w:r w:rsidRPr="005D2E38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возможность </w:t>
            </w:r>
            <w:r w:rsidRPr="005D2E38">
              <w:rPr>
                <w:sz w:val="22"/>
                <w:szCs w:val="22"/>
              </w:rPr>
              <w:lastRenderedPageBreak/>
              <w:t>подключения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>Материал стен: кирпич, материал перекрытий: кирпич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15</w:t>
            </w:r>
            <w:r w:rsidR="00B905D3"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AA2F29">
            <w:pPr>
              <w:ind w:hanging="18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AB12BC" wp14:editId="27FAACE9">
                  <wp:extent cx="3252084" cy="1860605"/>
                  <wp:effectExtent l="0" t="0" r="571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9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37" cy="186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b/>
                <w:sz w:val="22"/>
                <w:szCs w:val="22"/>
              </w:rPr>
            </w:pPr>
            <w:r w:rsidRPr="005D2E38">
              <w:rPr>
                <w:b/>
                <w:sz w:val="22"/>
                <w:szCs w:val="22"/>
              </w:rPr>
              <w:t>Подсобное здание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298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Кадастровый номер: 21:05:010141:91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Местонахождение: Чувашская Республика,              г. Шумерля, ул. Межевая, д. 7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  <w:t>Электроэнергия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2.</w:t>
            </w:r>
            <w:r w:rsidRPr="005D2E38">
              <w:rPr>
                <w:sz w:val="22"/>
                <w:szCs w:val="22"/>
              </w:rPr>
              <w:tab/>
              <w:t>Отопление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3.</w:t>
            </w:r>
            <w:r w:rsidRPr="005D2E38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4.</w:t>
            </w:r>
            <w:r w:rsidRPr="005D2E38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>Материал стен: кирпич, материал перекрытий: кирпич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A91F1A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2E7818">
            <w:pPr>
              <w:jc w:val="center"/>
              <w:rPr>
                <w:noProof/>
                <w:color w:val="000000" w:themeColor="text1"/>
              </w:rPr>
            </w:pPr>
            <w:r w:rsidRPr="00B905D3">
              <w:rPr>
                <w:noProof/>
                <w:color w:val="000000" w:themeColor="text1"/>
              </w:rPr>
              <w:t>1</w:t>
            </w:r>
            <w:r w:rsidR="002E7818">
              <w:rPr>
                <w:noProof/>
                <w:color w:val="000000" w:themeColor="text1"/>
              </w:rPr>
              <w:t>6</w:t>
            </w:r>
            <w:r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AA2F29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F64707" wp14:editId="020F82C8">
                  <wp:extent cx="3212327" cy="1763638"/>
                  <wp:effectExtent l="0" t="0" r="7620" b="8255"/>
                  <wp:docPr id="9" name="Рисунок 9" descr="C:\Users\mio5-3\Desktop\20200123_14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o5-3\Desktop\20200123_14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390" cy="177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b/>
                <w:sz w:val="22"/>
                <w:szCs w:val="22"/>
              </w:rPr>
              <w:t xml:space="preserve">Нежилое помещение </w:t>
            </w:r>
            <w:r w:rsidRPr="000D0970">
              <w:rPr>
                <w:sz w:val="22"/>
                <w:szCs w:val="22"/>
              </w:rPr>
              <w:t>(состоит из помещений № 1-15 на поэтажном плане подвального этажа)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Общая площадь 249,1 </w:t>
            </w:r>
            <w:proofErr w:type="spellStart"/>
            <w:r w:rsidRPr="000D0970">
              <w:rPr>
                <w:sz w:val="22"/>
                <w:szCs w:val="22"/>
              </w:rPr>
              <w:t>кв</w:t>
            </w:r>
            <w:proofErr w:type="gramStart"/>
            <w:r w:rsidRPr="000D097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Кадастровый номер: 21:02:010212:321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Местонахождение: Чувашская Республика,              г. Новочебоксарск, ул. Коммунистическая, </w:t>
            </w:r>
            <w:r>
              <w:rPr>
                <w:sz w:val="22"/>
                <w:szCs w:val="22"/>
              </w:rPr>
              <w:t xml:space="preserve">              </w:t>
            </w:r>
            <w:r w:rsidRPr="000D0970">
              <w:rPr>
                <w:sz w:val="22"/>
                <w:szCs w:val="22"/>
              </w:rPr>
              <w:t>д. 27, корп. 4, помещение № 2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</w:t>
            </w:r>
            <w:r w:rsidRPr="000D0970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1.</w:t>
            </w:r>
            <w:r w:rsidRPr="000D0970">
              <w:rPr>
                <w:sz w:val="22"/>
                <w:szCs w:val="22"/>
              </w:rPr>
              <w:tab/>
              <w:t xml:space="preserve"> Электроэнергия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2.</w:t>
            </w:r>
            <w:r w:rsidRPr="000D0970">
              <w:rPr>
                <w:sz w:val="22"/>
                <w:szCs w:val="22"/>
              </w:rPr>
              <w:tab/>
              <w:t xml:space="preserve"> Отопление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3.</w:t>
            </w:r>
            <w:r w:rsidRPr="000D0970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4.</w:t>
            </w:r>
            <w:r w:rsidRPr="000D0970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5.</w:t>
            </w:r>
            <w:r w:rsidRPr="000D0970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6. Парковка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2.</w:t>
            </w:r>
            <w:r w:rsidRPr="000D0970">
              <w:rPr>
                <w:sz w:val="22"/>
                <w:szCs w:val="22"/>
              </w:rPr>
              <w:tab/>
              <w:t>Материал стен: кирпич, материал перекрытий: кирпич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</w:t>
            </w:r>
            <w:r w:rsidRPr="000D0970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1.</w:t>
            </w:r>
            <w:r w:rsidRPr="000D0970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lastRenderedPageBreak/>
              <w:t>3.2.</w:t>
            </w:r>
            <w:r w:rsidRPr="000D0970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3.</w:t>
            </w:r>
            <w:r w:rsidRPr="000D0970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2E7818">
            <w:pPr>
              <w:jc w:val="center"/>
              <w:rPr>
                <w:noProof/>
                <w:color w:val="000000" w:themeColor="text1"/>
              </w:rPr>
            </w:pPr>
            <w:r w:rsidRPr="00B905D3">
              <w:rPr>
                <w:noProof/>
                <w:color w:val="000000" w:themeColor="text1"/>
              </w:rPr>
              <w:lastRenderedPageBreak/>
              <w:t>1</w:t>
            </w:r>
            <w:r w:rsidR="002E7818">
              <w:rPr>
                <w:noProof/>
                <w:color w:val="000000" w:themeColor="text1"/>
              </w:rPr>
              <w:t>7</w:t>
            </w:r>
            <w:r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AA2F29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55E6CA" wp14:editId="7A838B0D">
                  <wp:extent cx="3212327" cy="1789044"/>
                  <wp:effectExtent l="0" t="0" r="7620" b="1905"/>
                  <wp:docPr id="10" name="Рисунок 10" descr="C:\Users\mio5-3\Desktop\20200123_14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o5-3\Desktop\20200123_14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555" cy="179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b/>
                <w:sz w:val="22"/>
                <w:szCs w:val="22"/>
              </w:rPr>
              <w:t xml:space="preserve">Нежилое помещение </w:t>
            </w:r>
            <w:r w:rsidRPr="000D0970">
              <w:rPr>
                <w:sz w:val="22"/>
                <w:szCs w:val="22"/>
              </w:rPr>
              <w:t>(состоит из помещений № 1-7, 7а, 8, 9, 9а, 10-25, 27, 40-59, 59а, 60, 60а, 61-68 на поэтажном плане первого этажа)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Общая площадь 705,4 </w:t>
            </w:r>
            <w:proofErr w:type="spellStart"/>
            <w:r w:rsidRPr="000D0970">
              <w:rPr>
                <w:sz w:val="22"/>
                <w:szCs w:val="22"/>
              </w:rPr>
              <w:t>кв</w:t>
            </w:r>
            <w:proofErr w:type="gramStart"/>
            <w:r w:rsidRPr="000D097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Кадастровый номер: 21:02:010212:318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Местонахождение: Чувашская Республика,              г. Новочебоксарск, ул. Коммунистическая, </w:t>
            </w:r>
            <w:r>
              <w:rPr>
                <w:sz w:val="22"/>
                <w:szCs w:val="22"/>
              </w:rPr>
              <w:t xml:space="preserve">     </w:t>
            </w:r>
            <w:r w:rsidRPr="000D0970">
              <w:rPr>
                <w:sz w:val="22"/>
                <w:szCs w:val="22"/>
              </w:rPr>
              <w:t>д. 27, корп. 4, помещение № 3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</w:t>
            </w:r>
            <w:r w:rsidRPr="000D0970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1.</w:t>
            </w:r>
            <w:r w:rsidRPr="000D0970">
              <w:rPr>
                <w:sz w:val="22"/>
                <w:szCs w:val="22"/>
              </w:rPr>
              <w:tab/>
              <w:t xml:space="preserve"> Электроэнергия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2.</w:t>
            </w:r>
            <w:r w:rsidRPr="000D0970">
              <w:rPr>
                <w:sz w:val="22"/>
                <w:szCs w:val="22"/>
              </w:rPr>
              <w:tab/>
              <w:t xml:space="preserve"> Отопление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3.</w:t>
            </w:r>
            <w:r w:rsidRPr="000D0970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4.</w:t>
            </w:r>
            <w:r w:rsidRPr="000D0970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5.</w:t>
            </w:r>
            <w:r w:rsidRPr="000D0970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6. Парковка – есть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2.</w:t>
            </w:r>
            <w:r w:rsidRPr="000D0970">
              <w:rPr>
                <w:sz w:val="22"/>
                <w:szCs w:val="22"/>
              </w:rPr>
              <w:tab/>
              <w:t>Материал стен: кирпич, материал перекрытий: кирпич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</w:t>
            </w:r>
            <w:r w:rsidRPr="000D0970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1.</w:t>
            </w:r>
            <w:r w:rsidRPr="000D0970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2.</w:t>
            </w:r>
            <w:r w:rsidRPr="000D0970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3.</w:t>
            </w:r>
            <w:r w:rsidRPr="000D0970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0D0970" w:rsidRDefault="00B905D3" w:rsidP="00BE28D0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2E7818" w:rsidP="00B905D3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8</w:t>
            </w:r>
            <w:r w:rsidR="00B905D3"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AA2F29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EB98BC" wp14:editId="524F5B6F">
                  <wp:extent cx="3222467" cy="1804946"/>
                  <wp:effectExtent l="0" t="0" r="0" b="5080"/>
                  <wp:docPr id="11" name="Рисунок 11" descr="C:\Users\mio5-3\Desktop\20200123_14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o5-3\Desktop\20200123_14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31" cy="181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b/>
                <w:sz w:val="22"/>
                <w:szCs w:val="22"/>
              </w:rPr>
              <w:t xml:space="preserve">Нежилое помещение </w:t>
            </w:r>
            <w:r w:rsidRPr="000D0970">
              <w:rPr>
                <w:sz w:val="22"/>
                <w:szCs w:val="22"/>
              </w:rPr>
              <w:t>(состоит из помещений № 31-39 на поэтажном плане первого этажа)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Общая площадь 33,9 </w:t>
            </w:r>
            <w:proofErr w:type="spellStart"/>
            <w:r w:rsidRPr="000D0970">
              <w:rPr>
                <w:sz w:val="22"/>
                <w:szCs w:val="22"/>
              </w:rPr>
              <w:t>кв</w:t>
            </w:r>
            <w:proofErr w:type="gramStart"/>
            <w:r w:rsidRPr="000D097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Кадастровый номер: 21:02:010212:319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Местонахождение: Чувашская Республика,              г. Новочебоксарск, ул. Коммунистическая, </w:t>
            </w:r>
            <w:r>
              <w:rPr>
                <w:sz w:val="22"/>
                <w:szCs w:val="22"/>
              </w:rPr>
              <w:t xml:space="preserve">     </w:t>
            </w:r>
            <w:r w:rsidRPr="000D0970">
              <w:rPr>
                <w:sz w:val="22"/>
                <w:szCs w:val="22"/>
              </w:rPr>
              <w:t>д. 27, корп. 4, помещение № 4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</w:t>
            </w:r>
            <w:r w:rsidRPr="000D0970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1.</w:t>
            </w:r>
            <w:r w:rsidRPr="000D0970">
              <w:rPr>
                <w:sz w:val="22"/>
                <w:szCs w:val="22"/>
              </w:rPr>
              <w:tab/>
              <w:t xml:space="preserve"> Электроэнергия – есть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2.</w:t>
            </w:r>
            <w:r w:rsidRPr="000D0970">
              <w:rPr>
                <w:sz w:val="22"/>
                <w:szCs w:val="22"/>
              </w:rPr>
              <w:tab/>
              <w:t xml:space="preserve"> Отопление – есть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3.</w:t>
            </w:r>
            <w:r w:rsidRPr="000D0970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4.</w:t>
            </w:r>
            <w:r w:rsidRPr="000D0970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5.</w:t>
            </w:r>
            <w:r w:rsidRPr="000D0970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6. Парковка – есть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2.</w:t>
            </w:r>
            <w:r w:rsidRPr="000D0970">
              <w:rPr>
                <w:sz w:val="22"/>
                <w:szCs w:val="22"/>
              </w:rPr>
              <w:tab/>
              <w:t>Материал стен: кирпич, материал перекрытий: кирпич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</w:t>
            </w:r>
            <w:r w:rsidRPr="000D0970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1.</w:t>
            </w:r>
            <w:r w:rsidRPr="000D0970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2.</w:t>
            </w:r>
            <w:r w:rsidRPr="000D0970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3.</w:t>
            </w:r>
            <w:r w:rsidRPr="000D0970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0D0970" w:rsidRDefault="00B905D3" w:rsidP="00EC0D41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2E7818">
            <w:pPr>
              <w:jc w:val="center"/>
              <w:rPr>
                <w:noProof/>
                <w:color w:val="000000" w:themeColor="text1"/>
              </w:rPr>
            </w:pPr>
            <w:r w:rsidRPr="00B905D3">
              <w:rPr>
                <w:noProof/>
                <w:color w:val="000000" w:themeColor="text1"/>
              </w:rPr>
              <w:lastRenderedPageBreak/>
              <w:t>1</w:t>
            </w:r>
            <w:r w:rsidR="002E7818">
              <w:rPr>
                <w:noProof/>
                <w:color w:val="000000" w:themeColor="text1"/>
              </w:rPr>
              <w:t>9</w:t>
            </w:r>
            <w:r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AA2F29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74A128" wp14:editId="2B57348E">
                  <wp:extent cx="3220278" cy="1789043"/>
                  <wp:effectExtent l="0" t="0" r="0" b="1905"/>
                  <wp:docPr id="12" name="Рисунок 12" descr="C:\Users\mio5-3\Desktop\20200123_14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o5-3\Desktop\20200123_14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35" cy="179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b/>
                <w:sz w:val="22"/>
                <w:szCs w:val="22"/>
              </w:rPr>
              <w:t xml:space="preserve">Нежилое помещение </w:t>
            </w:r>
            <w:r w:rsidRPr="000D0970">
              <w:rPr>
                <w:sz w:val="22"/>
                <w:szCs w:val="22"/>
              </w:rPr>
              <w:t>(состоит из помещения № 51 на поэтажном плане второго этажа)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Общая площадь 58,7 </w:t>
            </w:r>
            <w:proofErr w:type="spellStart"/>
            <w:r w:rsidRPr="000D0970">
              <w:rPr>
                <w:sz w:val="22"/>
                <w:szCs w:val="22"/>
              </w:rPr>
              <w:t>кв</w:t>
            </w:r>
            <w:proofErr w:type="gramStart"/>
            <w:r w:rsidRPr="000D097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Кадастровый номер: 21:02:010212:320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Местонахождение: Чувашская Республика,              г. Новочебоксарск, ул. Коммунистическая, </w:t>
            </w:r>
            <w:r>
              <w:rPr>
                <w:sz w:val="22"/>
                <w:szCs w:val="22"/>
              </w:rPr>
              <w:t xml:space="preserve">    </w:t>
            </w:r>
            <w:r w:rsidRPr="000D0970">
              <w:rPr>
                <w:sz w:val="22"/>
                <w:szCs w:val="22"/>
              </w:rPr>
              <w:t>д. 27, корп. 4, помещение № 5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</w:t>
            </w:r>
            <w:r w:rsidRPr="000D0970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1.</w:t>
            </w:r>
            <w:r w:rsidRPr="000D0970">
              <w:rPr>
                <w:sz w:val="22"/>
                <w:szCs w:val="22"/>
              </w:rPr>
              <w:tab/>
              <w:t xml:space="preserve"> Электроэнергия – есть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2.</w:t>
            </w:r>
            <w:r w:rsidRPr="000D0970">
              <w:rPr>
                <w:sz w:val="22"/>
                <w:szCs w:val="22"/>
              </w:rPr>
              <w:tab/>
              <w:t xml:space="preserve"> Отопление – есть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3.</w:t>
            </w:r>
            <w:r w:rsidRPr="000D0970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4.</w:t>
            </w:r>
            <w:r w:rsidRPr="000D0970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5.</w:t>
            </w:r>
            <w:r w:rsidRPr="000D0970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6. Парковка – есть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2.</w:t>
            </w:r>
            <w:r w:rsidRPr="000D0970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 w:rsidRPr="000D0970">
              <w:rPr>
                <w:sz w:val="22"/>
                <w:szCs w:val="22"/>
              </w:rPr>
              <w:t>железобетонные</w:t>
            </w:r>
            <w:proofErr w:type="gramEnd"/>
            <w:r w:rsidRPr="000D0970">
              <w:rPr>
                <w:sz w:val="22"/>
                <w:szCs w:val="22"/>
              </w:rPr>
              <w:t xml:space="preserve"> панельные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</w:t>
            </w:r>
            <w:r w:rsidRPr="000D0970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1.</w:t>
            </w:r>
            <w:r w:rsidRPr="000D0970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2.</w:t>
            </w:r>
            <w:r w:rsidRPr="000D0970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0D0970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3.</w:t>
            </w:r>
            <w:r w:rsidRPr="000D0970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9E7D22" w:rsidRDefault="00B905D3" w:rsidP="004249F4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494C51" w:rsidP="00494C51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  <w:r w:rsidR="00B905D3"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494C51" w:rsidP="00494C51">
            <w:pPr>
              <w:ind w:hanging="18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4496D7" wp14:editId="695B8DFF">
                  <wp:extent cx="3161543" cy="167772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жеж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702" cy="16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494C51" w:rsidRPr="000D0970" w:rsidRDefault="00494C51" w:rsidP="00494C51">
            <w:pPr>
              <w:ind w:firstLine="33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494C51">
              <w:rPr>
                <w:b/>
                <w:sz w:val="22"/>
                <w:szCs w:val="22"/>
              </w:rPr>
              <w:t>дминистративное здание ветлаборатории</w:t>
            </w:r>
            <w:r w:rsidRPr="000D0970">
              <w:rPr>
                <w:b/>
                <w:sz w:val="22"/>
                <w:szCs w:val="22"/>
              </w:rPr>
              <w:t xml:space="preserve"> 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Общая площадь </w:t>
            </w:r>
            <w:r w:rsidRPr="00494C51">
              <w:rPr>
                <w:sz w:val="22"/>
                <w:szCs w:val="22"/>
              </w:rPr>
              <w:t>543,3</w:t>
            </w:r>
            <w:r w:rsidRPr="000D0970">
              <w:rPr>
                <w:sz w:val="22"/>
                <w:szCs w:val="22"/>
              </w:rPr>
              <w:t xml:space="preserve"> </w:t>
            </w:r>
            <w:proofErr w:type="spellStart"/>
            <w:r w:rsidRPr="000D0970">
              <w:rPr>
                <w:sz w:val="22"/>
                <w:szCs w:val="22"/>
              </w:rPr>
              <w:t>кв</w:t>
            </w:r>
            <w:proofErr w:type="gramStart"/>
            <w:r w:rsidRPr="000D097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Кадастровый номер: </w:t>
            </w:r>
            <w:r w:rsidRPr="00494C51">
              <w:rPr>
                <w:sz w:val="22"/>
                <w:szCs w:val="22"/>
              </w:rPr>
              <w:t>21:26:110109:149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Местонахождение: </w:t>
            </w:r>
            <w:r w:rsidRPr="00494C51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494C51">
              <w:rPr>
                <w:sz w:val="22"/>
                <w:szCs w:val="22"/>
              </w:rPr>
              <w:t>Янтиковский</w:t>
            </w:r>
            <w:proofErr w:type="spellEnd"/>
            <w:r w:rsidRPr="00494C51">
              <w:rPr>
                <w:sz w:val="22"/>
                <w:szCs w:val="22"/>
              </w:rPr>
              <w:t xml:space="preserve"> район, </w:t>
            </w:r>
            <w:proofErr w:type="spellStart"/>
            <w:r w:rsidRPr="00494C51">
              <w:rPr>
                <w:sz w:val="22"/>
                <w:szCs w:val="22"/>
              </w:rPr>
              <w:t>Янтиковское</w:t>
            </w:r>
            <w:proofErr w:type="spellEnd"/>
            <w:r w:rsidRPr="00494C51">
              <w:rPr>
                <w:sz w:val="22"/>
                <w:szCs w:val="22"/>
              </w:rPr>
              <w:t xml:space="preserve"> сельское поселение, с. Янтиково, ул. Молодежная, д. 37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</w:t>
            </w:r>
            <w:r w:rsidRPr="000D0970">
              <w:rPr>
                <w:sz w:val="22"/>
                <w:szCs w:val="22"/>
              </w:rPr>
              <w:tab/>
              <w:t xml:space="preserve">Наличие инженерных сетей и </w:t>
            </w:r>
            <w:r w:rsidRPr="00404921">
              <w:rPr>
                <w:sz w:val="22"/>
                <w:szCs w:val="22"/>
              </w:rPr>
              <w:t>подъездных путей:</w:t>
            </w: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1.1.</w:t>
            </w:r>
            <w:r w:rsidRPr="00404921">
              <w:rPr>
                <w:sz w:val="22"/>
                <w:szCs w:val="22"/>
              </w:rPr>
              <w:tab/>
              <w:t xml:space="preserve"> Электроэнергия – есть</w:t>
            </w: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1.2.</w:t>
            </w:r>
            <w:r w:rsidRPr="00404921">
              <w:rPr>
                <w:sz w:val="22"/>
                <w:szCs w:val="22"/>
              </w:rPr>
              <w:tab/>
              <w:t xml:space="preserve"> Отопление – есть</w:t>
            </w: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1.3.</w:t>
            </w:r>
            <w:r w:rsidRPr="00404921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1.4.</w:t>
            </w:r>
            <w:r w:rsidRPr="00404921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1.5.</w:t>
            </w:r>
            <w:r w:rsidRPr="00404921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494C51" w:rsidRPr="00404921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1.6. Парковка – есть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404921">
              <w:rPr>
                <w:sz w:val="22"/>
                <w:szCs w:val="22"/>
              </w:rPr>
              <w:t>2.</w:t>
            </w:r>
            <w:r w:rsidRPr="00404921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r w:rsidR="00404921" w:rsidRPr="00404921">
              <w:rPr>
                <w:sz w:val="22"/>
                <w:szCs w:val="22"/>
              </w:rPr>
              <w:t>кирпич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</w:t>
            </w:r>
            <w:r w:rsidRPr="000D0970">
              <w:rPr>
                <w:sz w:val="22"/>
                <w:szCs w:val="22"/>
              </w:rPr>
              <w:tab/>
              <w:t>Состояние объекта: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1.</w:t>
            </w:r>
            <w:r w:rsidRPr="000D0970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2.</w:t>
            </w:r>
            <w:r w:rsidRPr="000D0970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3.</w:t>
            </w:r>
            <w:r w:rsidRPr="000D0970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BE28D0" w:rsidRDefault="00B905D3" w:rsidP="00494C51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494C51" w:rsidP="00B905D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1</w:t>
            </w:r>
            <w:r w:rsidR="00B905D3"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026BDB" w:rsidP="00A21013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337A71A" wp14:editId="59125BAC">
                  <wp:extent cx="3030758" cy="2878372"/>
                  <wp:effectExtent l="0" t="0" r="0" b="0"/>
                  <wp:docPr id="16" name="Рисунок 16" descr="C:\Users\mio6-1\Pictures\га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o6-1\Pictures\гараж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1" r="24252" b="5340"/>
                          <a:stretch/>
                        </pic:blipFill>
                        <pic:spPr bwMode="auto">
                          <a:xfrm>
                            <a:off x="0" y="0"/>
                            <a:ext cx="3033826" cy="288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b/>
                <w:sz w:val="22"/>
                <w:szCs w:val="22"/>
              </w:rPr>
              <w:t xml:space="preserve">Нежилое помещение 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63,6</w:t>
            </w:r>
            <w:r w:rsidRPr="000D0970">
              <w:rPr>
                <w:sz w:val="22"/>
                <w:szCs w:val="22"/>
              </w:rPr>
              <w:t xml:space="preserve"> </w:t>
            </w:r>
            <w:proofErr w:type="spellStart"/>
            <w:r w:rsidRPr="000D0970">
              <w:rPr>
                <w:sz w:val="22"/>
                <w:szCs w:val="22"/>
              </w:rPr>
              <w:t>кв</w:t>
            </w:r>
            <w:proofErr w:type="gramStart"/>
            <w:r w:rsidRPr="000D097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Кадастровый номер: </w:t>
            </w:r>
            <w:r w:rsidRPr="00494C51">
              <w:rPr>
                <w:sz w:val="22"/>
                <w:szCs w:val="22"/>
              </w:rPr>
              <w:t>21:01:030402:7542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 xml:space="preserve">Местонахождение: </w:t>
            </w:r>
            <w:r w:rsidRPr="00494C51">
              <w:rPr>
                <w:sz w:val="22"/>
                <w:szCs w:val="22"/>
              </w:rPr>
              <w:t xml:space="preserve">Чувашская Республика, г. Чебоксары, ул. Баумана, д. 4, помещение </w:t>
            </w:r>
            <w:r>
              <w:rPr>
                <w:sz w:val="22"/>
                <w:szCs w:val="22"/>
              </w:rPr>
              <w:t xml:space="preserve">    </w:t>
            </w:r>
            <w:r w:rsidRPr="00494C51">
              <w:rPr>
                <w:sz w:val="22"/>
                <w:szCs w:val="22"/>
              </w:rPr>
              <w:t>№ 1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1.</w:t>
            </w:r>
            <w:r w:rsidRPr="000D0970">
              <w:rPr>
                <w:sz w:val="22"/>
                <w:szCs w:val="22"/>
              </w:rPr>
              <w:tab/>
              <w:t xml:space="preserve">Наличие инженерных сетей и </w:t>
            </w:r>
            <w:r w:rsidRPr="009F2237">
              <w:rPr>
                <w:sz w:val="22"/>
                <w:szCs w:val="22"/>
              </w:rPr>
              <w:t>подъездных путей:</w:t>
            </w: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>1.1.</w:t>
            </w:r>
            <w:r w:rsidRPr="009F2237">
              <w:rPr>
                <w:sz w:val="22"/>
                <w:szCs w:val="22"/>
              </w:rPr>
              <w:tab/>
              <w:t xml:space="preserve"> Электроэнергия – есть</w:t>
            </w: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>1.2.</w:t>
            </w:r>
            <w:r w:rsidRPr="009F2237">
              <w:rPr>
                <w:sz w:val="22"/>
                <w:szCs w:val="22"/>
              </w:rPr>
              <w:tab/>
              <w:t xml:space="preserve"> Отопление – </w:t>
            </w:r>
            <w:r w:rsidR="009F2237" w:rsidRPr="009F2237">
              <w:rPr>
                <w:sz w:val="22"/>
                <w:szCs w:val="22"/>
              </w:rPr>
              <w:t>нет</w:t>
            </w: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>1.3.</w:t>
            </w:r>
            <w:r w:rsidRPr="009F2237">
              <w:rPr>
                <w:sz w:val="22"/>
                <w:szCs w:val="22"/>
              </w:rPr>
              <w:tab/>
              <w:t xml:space="preserve"> Водоснабжение – </w:t>
            </w:r>
            <w:r w:rsidR="009F2237" w:rsidRPr="009F2237">
              <w:rPr>
                <w:sz w:val="22"/>
                <w:szCs w:val="22"/>
              </w:rPr>
              <w:t>нет</w:t>
            </w: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>1.4.</w:t>
            </w:r>
            <w:r w:rsidRPr="009F2237">
              <w:rPr>
                <w:sz w:val="22"/>
                <w:szCs w:val="22"/>
              </w:rPr>
              <w:tab/>
              <w:t xml:space="preserve"> Водоотведение – </w:t>
            </w:r>
            <w:r w:rsidR="009F2237" w:rsidRPr="009F2237">
              <w:rPr>
                <w:sz w:val="22"/>
                <w:szCs w:val="22"/>
              </w:rPr>
              <w:t>нет</w:t>
            </w: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>1.5.</w:t>
            </w:r>
            <w:r w:rsidRPr="009F2237">
              <w:rPr>
                <w:sz w:val="22"/>
                <w:szCs w:val="22"/>
              </w:rPr>
              <w:tab/>
              <w:t xml:space="preserve"> Связь, Интернет – </w:t>
            </w:r>
            <w:r w:rsidR="009F2237" w:rsidRPr="009F2237">
              <w:rPr>
                <w:sz w:val="22"/>
                <w:szCs w:val="22"/>
              </w:rPr>
              <w:t>нет</w:t>
            </w:r>
          </w:p>
          <w:p w:rsidR="00494C51" w:rsidRPr="009F2237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 xml:space="preserve">1.6. Парковка – </w:t>
            </w:r>
            <w:r w:rsidR="009F2237" w:rsidRPr="009F2237">
              <w:rPr>
                <w:sz w:val="22"/>
                <w:szCs w:val="22"/>
              </w:rPr>
              <w:t>нет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9F2237">
              <w:rPr>
                <w:sz w:val="22"/>
                <w:szCs w:val="22"/>
              </w:rPr>
              <w:t>2.</w:t>
            </w:r>
            <w:r w:rsidRPr="009F2237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 w:rsidRPr="009F2237">
              <w:rPr>
                <w:sz w:val="22"/>
                <w:szCs w:val="22"/>
              </w:rPr>
              <w:t>железобетонные</w:t>
            </w:r>
            <w:proofErr w:type="gramEnd"/>
            <w:r w:rsidRPr="009F2237">
              <w:rPr>
                <w:sz w:val="22"/>
                <w:szCs w:val="22"/>
              </w:rPr>
              <w:t xml:space="preserve"> 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</w:t>
            </w:r>
            <w:r w:rsidRPr="000D0970">
              <w:rPr>
                <w:sz w:val="22"/>
                <w:szCs w:val="22"/>
              </w:rPr>
              <w:tab/>
              <w:t>Состояние объекта: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1.</w:t>
            </w:r>
            <w:r w:rsidRPr="000D0970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2.</w:t>
            </w:r>
            <w:r w:rsidRPr="000D0970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494C51" w:rsidRPr="000D0970" w:rsidRDefault="00494C51" w:rsidP="00494C51">
            <w:pPr>
              <w:ind w:firstLine="333"/>
              <w:jc w:val="both"/>
              <w:rPr>
                <w:sz w:val="22"/>
                <w:szCs w:val="22"/>
              </w:rPr>
            </w:pPr>
            <w:r w:rsidRPr="000D0970">
              <w:rPr>
                <w:sz w:val="22"/>
                <w:szCs w:val="22"/>
              </w:rPr>
              <w:t>3.3.</w:t>
            </w:r>
            <w:r w:rsidRPr="000D0970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494C51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494C51" w:rsidP="00494C51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2</w:t>
            </w:r>
            <w:r w:rsidR="00B905D3"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AA2F29">
            <w:pPr>
              <w:ind w:hanging="18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4D9C8B9" wp14:editId="71F63559">
                  <wp:extent cx="3236181" cy="1921636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мер франц15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940" cy="192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9E7D22">
              <w:rPr>
                <w:b/>
                <w:sz w:val="22"/>
                <w:szCs w:val="22"/>
              </w:rPr>
              <w:t>чебный корпус со спортивным залом и подвалом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</w:t>
            </w:r>
            <w:r w:rsidRPr="009E7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E7D22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>,</w:t>
            </w:r>
            <w:r w:rsidRPr="009E7D22">
              <w:rPr>
                <w:sz w:val="22"/>
                <w:szCs w:val="22"/>
              </w:rPr>
              <w:t>4</w:t>
            </w:r>
            <w:r w:rsidRPr="005D2E38">
              <w:rPr>
                <w:sz w:val="22"/>
                <w:szCs w:val="22"/>
              </w:rPr>
              <w:t xml:space="preserve">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Кадастровый номер: </w:t>
            </w:r>
            <w:r w:rsidRPr="009E7D22">
              <w:rPr>
                <w:sz w:val="22"/>
                <w:szCs w:val="22"/>
              </w:rPr>
              <w:t>21:05:010119:153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Местонахождение: </w:t>
            </w:r>
            <w:r>
              <w:rPr>
                <w:sz w:val="22"/>
                <w:szCs w:val="22"/>
              </w:rPr>
              <w:t>Чувашская Респуб</w:t>
            </w:r>
            <w:r w:rsidRPr="009E7D22">
              <w:rPr>
                <w:sz w:val="22"/>
                <w:szCs w:val="22"/>
              </w:rPr>
              <w:t xml:space="preserve">лика, </w:t>
            </w:r>
            <w:r>
              <w:rPr>
                <w:sz w:val="22"/>
                <w:szCs w:val="22"/>
              </w:rPr>
              <w:t xml:space="preserve">     </w:t>
            </w:r>
            <w:r w:rsidRPr="009E7D22">
              <w:rPr>
                <w:sz w:val="22"/>
                <w:szCs w:val="22"/>
              </w:rPr>
              <w:t xml:space="preserve">г. Шумерля, ул. </w:t>
            </w:r>
            <w:proofErr w:type="spellStart"/>
            <w:r w:rsidRPr="009E7D22">
              <w:rPr>
                <w:sz w:val="22"/>
                <w:szCs w:val="22"/>
              </w:rPr>
              <w:t>Францева</w:t>
            </w:r>
            <w:proofErr w:type="spellEnd"/>
            <w:r w:rsidRPr="009E7D22">
              <w:rPr>
                <w:sz w:val="22"/>
                <w:szCs w:val="22"/>
              </w:rPr>
              <w:t>, д. 1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142DEC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</w:r>
            <w:r w:rsidRPr="00142DEC">
              <w:rPr>
                <w:sz w:val="22"/>
                <w:szCs w:val="22"/>
              </w:rPr>
              <w:t>Электроэнергия – есть</w:t>
            </w:r>
          </w:p>
          <w:p w:rsidR="00B905D3" w:rsidRPr="00142DEC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142DEC">
              <w:rPr>
                <w:sz w:val="22"/>
                <w:szCs w:val="22"/>
              </w:rPr>
              <w:t>1.2.</w:t>
            </w:r>
            <w:r w:rsidRPr="00142DEC">
              <w:rPr>
                <w:sz w:val="22"/>
                <w:szCs w:val="22"/>
              </w:rPr>
              <w:tab/>
              <w:t>Отопление – есть</w:t>
            </w:r>
          </w:p>
          <w:p w:rsidR="00B905D3" w:rsidRPr="00142DEC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142DEC">
              <w:rPr>
                <w:sz w:val="22"/>
                <w:szCs w:val="22"/>
              </w:rPr>
              <w:t>1.3.</w:t>
            </w:r>
            <w:r w:rsidRPr="00142DEC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142DEC">
              <w:rPr>
                <w:sz w:val="22"/>
                <w:szCs w:val="22"/>
              </w:rPr>
              <w:t>1.4.</w:t>
            </w:r>
            <w:r w:rsidRPr="00142DEC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 w:rsidRPr="005D2E38">
              <w:rPr>
                <w:sz w:val="22"/>
                <w:szCs w:val="22"/>
              </w:rPr>
              <w:t>кирпич</w:t>
            </w:r>
            <w:r>
              <w:rPr>
                <w:sz w:val="22"/>
                <w:szCs w:val="22"/>
              </w:rPr>
              <w:t>ные</w:t>
            </w:r>
            <w:proofErr w:type="gramEnd"/>
            <w:r>
              <w:rPr>
                <w:sz w:val="22"/>
                <w:szCs w:val="22"/>
              </w:rPr>
              <w:t>, железобетонные, деревянные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9E7D22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494C51" w:rsidP="00494C51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23</w:t>
            </w:r>
            <w:r w:rsidR="00B905D3"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567B98">
            <w:pPr>
              <w:ind w:hanging="14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839E305" wp14:editId="3FC72556">
                  <wp:extent cx="3283888" cy="2072838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мер франц16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013" cy="207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567B98">
              <w:rPr>
                <w:b/>
                <w:sz w:val="22"/>
                <w:szCs w:val="22"/>
              </w:rPr>
              <w:t>дание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</w:t>
            </w:r>
            <w:r w:rsidRPr="00567B98">
              <w:rPr>
                <w:sz w:val="22"/>
                <w:szCs w:val="22"/>
              </w:rPr>
              <w:t>862,6</w:t>
            </w:r>
            <w:r w:rsidRPr="005D2E38">
              <w:rPr>
                <w:sz w:val="22"/>
                <w:szCs w:val="22"/>
              </w:rPr>
              <w:t xml:space="preserve">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Кадастровый номер: </w:t>
            </w:r>
            <w:r w:rsidRPr="00567B98">
              <w:rPr>
                <w:sz w:val="22"/>
                <w:szCs w:val="22"/>
              </w:rPr>
              <w:t>21:05:010119:168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Местонахождение: </w:t>
            </w:r>
            <w:r>
              <w:rPr>
                <w:sz w:val="22"/>
                <w:szCs w:val="22"/>
              </w:rPr>
              <w:t>Чувашская Респуб</w:t>
            </w:r>
            <w:r w:rsidRPr="009E7D22">
              <w:rPr>
                <w:sz w:val="22"/>
                <w:szCs w:val="22"/>
              </w:rPr>
              <w:t xml:space="preserve">лика, </w:t>
            </w:r>
            <w:r>
              <w:rPr>
                <w:sz w:val="22"/>
                <w:szCs w:val="22"/>
              </w:rPr>
              <w:t xml:space="preserve">     </w:t>
            </w:r>
            <w:r w:rsidRPr="009E7D22">
              <w:rPr>
                <w:sz w:val="22"/>
                <w:szCs w:val="22"/>
              </w:rPr>
              <w:t xml:space="preserve">г. Шумерля, ул. </w:t>
            </w:r>
            <w:proofErr w:type="spellStart"/>
            <w:r w:rsidRPr="009E7D22">
              <w:rPr>
                <w:sz w:val="22"/>
                <w:szCs w:val="22"/>
              </w:rPr>
              <w:t>Францева</w:t>
            </w:r>
            <w:proofErr w:type="spellEnd"/>
            <w:r w:rsidRPr="009E7D22">
              <w:rPr>
                <w:sz w:val="22"/>
                <w:szCs w:val="22"/>
              </w:rPr>
              <w:t>, д. 1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  <w:t>Электроэнергия – есть</w:t>
            </w:r>
          </w:p>
          <w:p w:rsidR="00B905D3" w:rsidRPr="00142DEC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2.</w:t>
            </w:r>
            <w:r w:rsidRPr="005D2E38">
              <w:rPr>
                <w:sz w:val="22"/>
                <w:szCs w:val="22"/>
              </w:rPr>
              <w:tab/>
            </w:r>
            <w:r w:rsidRPr="00142DEC">
              <w:rPr>
                <w:sz w:val="22"/>
                <w:szCs w:val="22"/>
              </w:rPr>
              <w:t>Отопление – есть</w:t>
            </w:r>
          </w:p>
          <w:p w:rsidR="00B905D3" w:rsidRPr="00142DEC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142DEC">
              <w:rPr>
                <w:sz w:val="22"/>
                <w:szCs w:val="22"/>
              </w:rPr>
              <w:t>1.3.</w:t>
            </w:r>
            <w:r w:rsidRPr="00142DEC"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B905D3" w:rsidRPr="00142DEC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142DEC">
              <w:rPr>
                <w:sz w:val="22"/>
                <w:szCs w:val="22"/>
              </w:rPr>
              <w:t>1.4.</w:t>
            </w:r>
            <w:r w:rsidRPr="00142DEC"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142DEC">
              <w:rPr>
                <w:sz w:val="22"/>
                <w:szCs w:val="22"/>
              </w:rPr>
              <w:t>1.5.</w:t>
            </w:r>
            <w:r w:rsidRPr="00142DEC">
              <w:rPr>
                <w:sz w:val="22"/>
                <w:szCs w:val="22"/>
              </w:rPr>
              <w:tab/>
              <w:t xml:space="preserve"> Связь, Интернет – возможность подключения есть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 w:rsidRPr="005D2E38">
              <w:rPr>
                <w:sz w:val="22"/>
                <w:szCs w:val="22"/>
              </w:rPr>
              <w:t>кирпич</w:t>
            </w:r>
            <w:r>
              <w:rPr>
                <w:sz w:val="22"/>
                <w:szCs w:val="22"/>
              </w:rPr>
              <w:t>ные</w:t>
            </w:r>
            <w:proofErr w:type="gramEnd"/>
            <w:r>
              <w:rPr>
                <w:sz w:val="22"/>
                <w:szCs w:val="22"/>
              </w:rPr>
              <w:t>, железобетонные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494C51">
            <w:pPr>
              <w:jc w:val="center"/>
              <w:rPr>
                <w:noProof/>
                <w:color w:val="000000" w:themeColor="text1"/>
              </w:rPr>
            </w:pPr>
            <w:r w:rsidRPr="00B905D3">
              <w:rPr>
                <w:noProof/>
                <w:color w:val="000000" w:themeColor="text1"/>
              </w:rPr>
              <w:t>2</w:t>
            </w:r>
            <w:r w:rsidR="00494C51">
              <w:rPr>
                <w:noProof/>
                <w:color w:val="000000" w:themeColor="text1"/>
              </w:rPr>
              <w:t>4</w:t>
            </w:r>
            <w:r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567B98">
            <w:pPr>
              <w:ind w:hanging="14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CB4CB5" wp14:editId="354AAB2C">
                  <wp:extent cx="3301756" cy="2035534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мер франц1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55" cy="204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Default="00B905D3" w:rsidP="00567B98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567B98">
              <w:rPr>
                <w:b/>
                <w:sz w:val="22"/>
                <w:szCs w:val="22"/>
              </w:rPr>
              <w:t xml:space="preserve">арай-гараж для автомобилей 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</w:t>
            </w:r>
            <w:r w:rsidRPr="00567B98">
              <w:rPr>
                <w:sz w:val="22"/>
                <w:szCs w:val="22"/>
              </w:rPr>
              <w:t>191,7</w:t>
            </w:r>
            <w:r w:rsidRPr="005D2E38">
              <w:rPr>
                <w:sz w:val="22"/>
                <w:szCs w:val="22"/>
              </w:rPr>
              <w:t xml:space="preserve">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Кадастровый номер: </w:t>
            </w:r>
            <w:r w:rsidRPr="00567B98">
              <w:rPr>
                <w:sz w:val="22"/>
                <w:szCs w:val="22"/>
              </w:rPr>
              <w:t>21:05:010119:146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Местонахождение: </w:t>
            </w:r>
            <w:r>
              <w:rPr>
                <w:sz w:val="22"/>
                <w:szCs w:val="22"/>
              </w:rPr>
              <w:t>Чувашская Респуб</w:t>
            </w:r>
            <w:r w:rsidRPr="009E7D22">
              <w:rPr>
                <w:sz w:val="22"/>
                <w:szCs w:val="22"/>
              </w:rPr>
              <w:t xml:space="preserve">лика, </w:t>
            </w:r>
            <w:r>
              <w:rPr>
                <w:sz w:val="22"/>
                <w:szCs w:val="22"/>
              </w:rPr>
              <w:t xml:space="preserve">     </w:t>
            </w:r>
            <w:r w:rsidRPr="009E7D22">
              <w:rPr>
                <w:sz w:val="22"/>
                <w:szCs w:val="22"/>
              </w:rPr>
              <w:t xml:space="preserve">г. Шумерля, ул. </w:t>
            </w:r>
            <w:proofErr w:type="spellStart"/>
            <w:r w:rsidRPr="009E7D22">
              <w:rPr>
                <w:sz w:val="22"/>
                <w:szCs w:val="22"/>
              </w:rPr>
              <w:t>Францева</w:t>
            </w:r>
            <w:proofErr w:type="spellEnd"/>
            <w:r w:rsidRPr="009E7D22">
              <w:rPr>
                <w:sz w:val="22"/>
                <w:szCs w:val="22"/>
              </w:rPr>
              <w:t>, д. 1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  <w:t>Электроэнергия – есть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2.</w:t>
            </w:r>
            <w:r w:rsidRPr="005D2E38">
              <w:rPr>
                <w:sz w:val="22"/>
                <w:szCs w:val="22"/>
              </w:rPr>
              <w:tab/>
              <w:t xml:space="preserve">Отопление – </w:t>
            </w:r>
            <w:r>
              <w:rPr>
                <w:sz w:val="22"/>
                <w:szCs w:val="22"/>
              </w:rPr>
              <w:t>нет</w:t>
            </w:r>
          </w:p>
          <w:p w:rsidR="00B905D3" w:rsidRPr="00567B9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67B98">
              <w:rPr>
                <w:sz w:val="22"/>
                <w:szCs w:val="22"/>
              </w:rPr>
              <w:t>1.3.</w:t>
            </w:r>
            <w:r w:rsidRPr="00567B98">
              <w:rPr>
                <w:sz w:val="22"/>
                <w:szCs w:val="22"/>
              </w:rPr>
              <w:tab/>
              <w:t xml:space="preserve"> Водоснабжение – </w:t>
            </w:r>
            <w:r>
              <w:rPr>
                <w:sz w:val="22"/>
                <w:szCs w:val="22"/>
              </w:rPr>
              <w:t>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C42617">
              <w:rPr>
                <w:sz w:val="22"/>
                <w:szCs w:val="22"/>
              </w:rPr>
              <w:t>1.4.</w:t>
            </w:r>
            <w:r w:rsidRPr="00C42617">
              <w:rPr>
                <w:sz w:val="22"/>
                <w:szCs w:val="22"/>
              </w:rPr>
              <w:tab/>
              <w:t xml:space="preserve"> Водоотведение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</w:t>
            </w:r>
            <w:r>
              <w:rPr>
                <w:sz w:val="22"/>
                <w:szCs w:val="22"/>
              </w:rPr>
              <w:t>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>
              <w:rPr>
                <w:sz w:val="22"/>
                <w:szCs w:val="22"/>
              </w:rPr>
              <w:t>железобетонные</w:t>
            </w:r>
            <w:proofErr w:type="gramEnd"/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567B98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494C51">
            <w:pPr>
              <w:jc w:val="center"/>
              <w:rPr>
                <w:iCs/>
                <w:noProof/>
              </w:rPr>
            </w:pPr>
            <w:r w:rsidRPr="00B905D3">
              <w:rPr>
                <w:iCs/>
                <w:noProof/>
              </w:rPr>
              <w:lastRenderedPageBreak/>
              <w:t>2</w:t>
            </w:r>
            <w:r w:rsidR="00494C51">
              <w:rPr>
                <w:iCs/>
                <w:noProof/>
              </w:rPr>
              <w:t>5</w:t>
            </w:r>
            <w:r w:rsidRPr="00B905D3">
              <w:rPr>
                <w:iCs/>
                <w:noProof/>
              </w:rPr>
              <w:t>.</w:t>
            </w:r>
          </w:p>
        </w:tc>
        <w:tc>
          <w:tcPr>
            <w:tcW w:w="5029" w:type="dxa"/>
          </w:tcPr>
          <w:p w:rsidR="00B905D3" w:rsidRDefault="00B905D3" w:rsidP="00567B98">
            <w:pPr>
              <w:ind w:hanging="14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iCs/>
                <w:noProof/>
              </w:rPr>
              <w:drawing>
                <wp:inline distT="0" distB="0" distL="0" distR="0" wp14:anchorId="73597F41" wp14:editId="4B73CD42">
                  <wp:extent cx="3271253" cy="2973787"/>
                  <wp:effectExtent l="0" t="0" r="5715" b="0"/>
                  <wp:docPr id="6" name="Рисунок 6" descr="DSC0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07" cy="297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Default="00B905D3" w:rsidP="00C42617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C42617">
              <w:rPr>
                <w:b/>
                <w:sz w:val="22"/>
                <w:szCs w:val="22"/>
              </w:rPr>
              <w:t>отельная при учебном корпусе</w:t>
            </w:r>
            <w:r w:rsidRPr="00567B98">
              <w:rPr>
                <w:b/>
                <w:sz w:val="22"/>
                <w:szCs w:val="22"/>
              </w:rPr>
              <w:t xml:space="preserve"> 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61,3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Кадастровый номер: </w:t>
            </w:r>
            <w:r w:rsidRPr="00C42617">
              <w:rPr>
                <w:sz w:val="22"/>
                <w:szCs w:val="22"/>
              </w:rPr>
              <w:t>21:05:010119:884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Местонахождение: </w:t>
            </w:r>
            <w:r>
              <w:rPr>
                <w:sz w:val="22"/>
                <w:szCs w:val="22"/>
              </w:rPr>
              <w:t>Чувашская Респуб</w:t>
            </w:r>
            <w:r w:rsidRPr="009E7D22">
              <w:rPr>
                <w:sz w:val="22"/>
                <w:szCs w:val="22"/>
              </w:rPr>
              <w:t xml:space="preserve">лика, </w:t>
            </w:r>
            <w:r>
              <w:rPr>
                <w:sz w:val="22"/>
                <w:szCs w:val="22"/>
              </w:rPr>
              <w:t xml:space="preserve">     </w:t>
            </w:r>
            <w:r w:rsidRPr="009E7D22">
              <w:rPr>
                <w:sz w:val="22"/>
                <w:szCs w:val="22"/>
              </w:rPr>
              <w:t xml:space="preserve">г. Шумерля, ул. </w:t>
            </w:r>
            <w:proofErr w:type="spellStart"/>
            <w:r w:rsidRPr="009E7D22">
              <w:rPr>
                <w:sz w:val="22"/>
                <w:szCs w:val="22"/>
              </w:rPr>
              <w:t>Францева</w:t>
            </w:r>
            <w:proofErr w:type="spellEnd"/>
            <w:r w:rsidRPr="009E7D22">
              <w:rPr>
                <w:sz w:val="22"/>
                <w:szCs w:val="22"/>
              </w:rPr>
              <w:t>, д. 1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  <w:t>Электроэнергия – есть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2.</w:t>
            </w:r>
            <w:r w:rsidRPr="005D2E38">
              <w:rPr>
                <w:sz w:val="22"/>
                <w:szCs w:val="22"/>
              </w:rPr>
              <w:tab/>
              <w:t xml:space="preserve">Отопление – </w:t>
            </w:r>
            <w:r>
              <w:rPr>
                <w:sz w:val="22"/>
                <w:szCs w:val="22"/>
              </w:rPr>
              <w:t>есть</w:t>
            </w:r>
          </w:p>
          <w:p w:rsidR="00B905D3" w:rsidRPr="00567B9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67B98">
              <w:rPr>
                <w:sz w:val="22"/>
                <w:szCs w:val="22"/>
              </w:rPr>
              <w:t>1.3.</w:t>
            </w:r>
            <w:r w:rsidRPr="00567B98">
              <w:rPr>
                <w:sz w:val="22"/>
                <w:szCs w:val="22"/>
              </w:rPr>
              <w:tab/>
              <w:t xml:space="preserve"> Водоснабжение – </w:t>
            </w:r>
            <w:r>
              <w:rPr>
                <w:sz w:val="22"/>
                <w:szCs w:val="22"/>
              </w:rPr>
              <w:t>нет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C42617">
              <w:rPr>
                <w:sz w:val="22"/>
                <w:szCs w:val="22"/>
              </w:rPr>
              <w:t>1.4.</w:t>
            </w:r>
            <w:r w:rsidRPr="00C42617">
              <w:rPr>
                <w:sz w:val="22"/>
                <w:szCs w:val="22"/>
              </w:rPr>
              <w:tab/>
              <w:t xml:space="preserve"> Водоотведение – нет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</w:t>
            </w:r>
            <w:r>
              <w:rPr>
                <w:sz w:val="22"/>
                <w:szCs w:val="22"/>
              </w:rPr>
              <w:t>нет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>
              <w:rPr>
                <w:sz w:val="22"/>
                <w:szCs w:val="22"/>
              </w:rPr>
              <w:t>железобетонные</w:t>
            </w:r>
            <w:proofErr w:type="gramEnd"/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C42617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494C51">
            <w:pPr>
              <w:jc w:val="center"/>
              <w:rPr>
                <w:noProof/>
                <w:color w:val="000000" w:themeColor="text1"/>
              </w:rPr>
            </w:pPr>
            <w:r w:rsidRPr="00B905D3">
              <w:rPr>
                <w:noProof/>
                <w:color w:val="000000" w:themeColor="text1"/>
              </w:rPr>
              <w:t>2</w:t>
            </w:r>
            <w:r w:rsidR="00494C51">
              <w:rPr>
                <w:noProof/>
                <w:color w:val="000000" w:themeColor="text1"/>
              </w:rPr>
              <w:t>6</w:t>
            </w:r>
            <w:r w:rsidRPr="00B905D3">
              <w:rPr>
                <w:noProof/>
                <w:color w:val="000000" w:themeColor="text1"/>
              </w:rPr>
              <w:t>.</w:t>
            </w:r>
          </w:p>
        </w:tc>
        <w:tc>
          <w:tcPr>
            <w:tcW w:w="5029" w:type="dxa"/>
          </w:tcPr>
          <w:p w:rsidR="00B905D3" w:rsidRDefault="00B905D3" w:rsidP="00567B98">
            <w:pPr>
              <w:ind w:hanging="142"/>
              <w:jc w:val="both"/>
              <w:rPr>
                <w:iCs/>
                <w:noProof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ECA5D7" wp14:editId="71A31958">
                  <wp:extent cx="3267986" cy="196397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мер карло маркс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94" cy="19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B905D3" w:rsidRDefault="00B905D3" w:rsidP="00373088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</w:t>
            </w:r>
            <w:r w:rsidRPr="00567B98">
              <w:rPr>
                <w:b/>
                <w:sz w:val="22"/>
                <w:szCs w:val="22"/>
              </w:rPr>
              <w:t xml:space="preserve"> 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Общая площадь </w:t>
            </w:r>
            <w:r w:rsidRPr="003730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78,</w:t>
            </w:r>
            <w:r w:rsidRPr="003730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D2E38">
              <w:rPr>
                <w:sz w:val="22"/>
                <w:szCs w:val="22"/>
              </w:rPr>
              <w:t>кв</w:t>
            </w:r>
            <w:proofErr w:type="gramStart"/>
            <w:r w:rsidRPr="005D2E3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Кадастровый номер: </w:t>
            </w:r>
            <w:r w:rsidRPr="00373088">
              <w:rPr>
                <w:sz w:val="22"/>
                <w:szCs w:val="22"/>
              </w:rPr>
              <w:t>21:05:010119:192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 xml:space="preserve">Местонахождение: </w:t>
            </w:r>
            <w:r w:rsidRPr="00373088">
              <w:rPr>
                <w:sz w:val="22"/>
                <w:szCs w:val="22"/>
              </w:rPr>
              <w:t>Чувашская Республика,</w:t>
            </w:r>
            <w:r>
              <w:rPr>
                <w:sz w:val="22"/>
                <w:szCs w:val="22"/>
              </w:rPr>
              <w:t xml:space="preserve">  </w:t>
            </w:r>
            <w:r w:rsidRPr="00373088">
              <w:rPr>
                <w:sz w:val="22"/>
                <w:szCs w:val="22"/>
              </w:rPr>
              <w:t xml:space="preserve"> г. Шумерля, ул. Карла Маркса, д. 3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</w:t>
            </w:r>
            <w:r w:rsidRPr="005D2E38"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1.</w:t>
            </w:r>
            <w:r w:rsidRPr="005D2E38">
              <w:rPr>
                <w:sz w:val="22"/>
                <w:szCs w:val="22"/>
              </w:rPr>
              <w:tab/>
              <w:t>Электроэнергия – есть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2.</w:t>
            </w:r>
            <w:r w:rsidRPr="005D2E38">
              <w:rPr>
                <w:sz w:val="22"/>
                <w:szCs w:val="22"/>
              </w:rPr>
              <w:tab/>
              <w:t xml:space="preserve">Отопление – </w:t>
            </w:r>
            <w:r>
              <w:rPr>
                <w:sz w:val="22"/>
                <w:szCs w:val="22"/>
              </w:rPr>
              <w:t>есть</w:t>
            </w:r>
          </w:p>
          <w:p w:rsidR="00B905D3" w:rsidRPr="00567B9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67B98">
              <w:rPr>
                <w:sz w:val="22"/>
                <w:szCs w:val="22"/>
              </w:rPr>
              <w:t>1.3.</w:t>
            </w:r>
            <w:r w:rsidRPr="00567B98">
              <w:rPr>
                <w:sz w:val="22"/>
                <w:szCs w:val="22"/>
              </w:rPr>
              <w:tab/>
              <w:t xml:space="preserve"> Водоснабжение – </w:t>
            </w:r>
            <w:r>
              <w:rPr>
                <w:sz w:val="22"/>
                <w:szCs w:val="22"/>
              </w:rPr>
              <w:t>есть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C42617">
              <w:rPr>
                <w:sz w:val="22"/>
                <w:szCs w:val="22"/>
              </w:rPr>
              <w:t>1.4.</w:t>
            </w:r>
            <w:r w:rsidRPr="00C42617">
              <w:rPr>
                <w:sz w:val="22"/>
                <w:szCs w:val="22"/>
              </w:rPr>
              <w:tab/>
              <w:t xml:space="preserve"> Водоотведение – </w:t>
            </w:r>
            <w:r>
              <w:rPr>
                <w:sz w:val="22"/>
                <w:szCs w:val="22"/>
              </w:rPr>
              <w:t>есть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5.</w:t>
            </w:r>
            <w:r w:rsidRPr="005D2E38">
              <w:rPr>
                <w:sz w:val="22"/>
                <w:szCs w:val="22"/>
              </w:rPr>
              <w:tab/>
              <w:t xml:space="preserve"> Связь, Интернет – </w:t>
            </w:r>
            <w:r w:rsidRPr="00373088">
              <w:rPr>
                <w:sz w:val="22"/>
                <w:szCs w:val="22"/>
              </w:rPr>
              <w:t>возможность подключения есть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1.6.</w:t>
            </w:r>
            <w:r w:rsidRPr="005D2E38">
              <w:rPr>
                <w:sz w:val="22"/>
                <w:szCs w:val="22"/>
              </w:rPr>
              <w:tab/>
              <w:t xml:space="preserve"> Парковка – нет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2.</w:t>
            </w:r>
            <w:r w:rsidRPr="005D2E38"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>
              <w:rPr>
                <w:sz w:val="22"/>
                <w:szCs w:val="22"/>
              </w:rPr>
              <w:t>железобетонные</w:t>
            </w:r>
            <w:proofErr w:type="gramEnd"/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</w:t>
            </w:r>
            <w:r w:rsidRPr="005D2E38">
              <w:rPr>
                <w:sz w:val="22"/>
                <w:szCs w:val="22"/>
              </w:rPr>
              <w:tab/>
              <w:t>Состояние объекта: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1.</w:t>
            </w:r>
            <w:r w:rsidRPr="005D2E38">
              <w:rPr>
                <w:sz w:val="22"/>
                <w:szCs w:val="22"/>
              </w:rPr>
              <w:tab/>
              <w:t xml:space="preserve"> Требует космического ремонта – да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2.</w:t>
            </w:r>
            <w:r w:rsidRPr="005D2E38"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3.3.</w:t>
            </w:r>
            <w:r w:rsidRPr="005D2E38"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  <w:tr w:rsidR="00B905D3" w:rsidTr="00B905D3">
        <w:tc>
          <w:tcPr>
            <w:tcW w:w="466" w:type="dxa"/>
          </w:tcPr>
          <w:p w:rsidR="00B905D3" w:rsidRPr="00B905D3" w:rsidRDefault="00B905D3" w:rsidP="00494C51">
            <w:pPr>
              <w:jc w:val="center"/>
              <w:rPr>
                <w:noProof/>
              </w:rPr>
            </w:pPr>
            <w:r w:rsidRPr="00B905D3">
              <w:rPr>
                <w:noProof/>
              </w:rPr>
              <w:lastRenderedPageBreak/>
              <w:t>2</w:t>
            </w:r>
            <w:r w:rsidR="00494C51">
              <w:rPr>
                <w:noProof/>
              </w:rPr>
              <w:t>7</w:t>
            </w:r>
            <w:r w:rsidRPr="00B905D3">
              <w:rPr>
                <w:noProof/>
              </w:rPr>
              <w:t>.</w:t>
            </w:r>
          </w:p>
        </w:tc>
        <w:tc>
          <w:tcPr>
            <w:tcW w:w="5029" w:type="dxa"/>
          </w:tcPr>
          <w:p w:rsidR="00664F62" w:rsidRDefault="00C42821" w:rsidP="00567B98">
            <w:pPr>
              <w:ind w:hanging="14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045350" cy="2393343"/>
                  <wp:effectExtent l="0" t="0" r="3175" b="6985"/>
                  <wp:docPr id="17" name="Рисунок 17" descr="C:\Users\mio5-5\AppData\Local\Microsoft\Windows\INetCache\Content.Outlook\WKDQ5LMT\IMG-2021031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o5-5\AppData\Local\Microsoft\Windows\INetCache\Content.Outlook\WKDQ5LMT\IMG-2021031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12" cy="239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F62" w:rsidRDefault="00664F62" w:rsidP="00567B98">
            <w:pPr>
              <w:ind w:hanging="14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  <w:p w:rsidR="00664F62" w:rsidRDefault="00664F62" w:rsidP="00567B98">
            <w:pPr>
              <w:ind w:hanging="142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5D3" w:rsidRPr="005D2E38" w:rsidRDefault="00B905D3" w:rsidP="00373088">
            <w:pPr>
              <w:ind w:firstLine="333"/>
              <w:jc w:val="both"/>
              <w:rPr>
                <w:sz w:val="22"/>
                <w:szCs w:val="22"/>
              </w:rPr>
            </w:pPr>
            <w:r w:rsidRPr="005D2E38">
              <w:rPr>
                <w:sz w:val="22"/>
                <w:szCs w:val="22"/>
              </w:rPr>
              <w:t>Тип имущества (согласно сведениям ЕГРН):</w:t>
            </w:r>
          </w:p>
          <w:p w:rsidR="00DF0909" w:rsidRDefault="00DF0909" w:rsidP="00DF0909">
            <w:pPr>
              <w:ind w:firstLine="3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ое помещение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49,6 кв. м.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21:07:060305:292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: Чувашская Республика,  </w:t>
            </w:r>
            <w:proofErr w:type="spellStart"/>
            <w:r>
              <w:rPr>
                <w:sz w:val="22"/>
                <w:szCs w:val="22"/>
              </w:rPr>
              <w:t>Аликовский</w:t>
            </w:r>
            <w:proofErr w:type="spellEnd"/>
            <w:r>
              <w:rPr>
                <w:sz w:val="22"/>
                <w:szCs w:val="22"/>
              </w:rPr>
              <w:t xml:space="preserve"> район, с/пос. </w:t>
            </w:r>
            <w:proofErr w:type="spellStart"/>
            <w:r>
              <w:rPr>
                <w:sz w:val="22"/>
                <w:szCs w:val="22"/>
              </w:rPr>
              <w:t>Шумшевашское</w:t>
            </w:r>
            <w:proofErr w:type="spellEnd"/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Шумшеваши</w:t>
            </w:r>
            <w:proofErr w:type="spellEnd"/>
            <w:r>
              <w:rPr>
                <w:sz w:val="22"/>
                <w:szCs w:val="22"/>
              </w:rPr>
              <w:t xml:space="preserve">, ул. Молодежная, д. 74 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Наличие инженерных сетей и подъездных путей: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ab/>
              <w:t>Электроэнергия – есть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ab/>
              <w:t>Отопление – есть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ab/>
              <w:t xml:space="preserve"> Водоснабжение – есть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ab/>
              <w:t xml:space="preserve"> Водоотведение – есть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>
              <w:rPr>
                <w:sz w:val="22"/>
                <w:szCs w:val="22"/>
              </w:rPr>
              <w:tab/>
              <w:t xml:space="preserve"> Связь, Интернет – есть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>
              <w:rPr>
                <w:sz w:val="22"/>
                <w:szCs w:val="22"/>
              </w:rPr>
              <w:tab/>
              <w:t xml:space="preserve"> Парковка – нет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 xml:space="preserve">Материал стен: кирпич, материал перекрытий: </w:t>
            </w:r>
            <w:proofErr w:type="gramStart"/>
            <w:r>
              <w:rPr>
                <w:sz w:val="22"/>
                <w:szCs w:val="22"/>
              </w:rPr>
              <w:t>железобетонны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Состояние объекта: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ab/>
              <w:t xml:space="preserve"> Требует косметического ремонта – нет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ab/>
              <w:t xml:space="preserve"> Требует капитального ремонта – нет</w:t>
            </w:r>
          </w:p>
          <w:p w:rsidR="00DF0909" w:rsidRDefault="00DF0909" w:rsidP="00DF0909">
            <w:pPr>
              <w:ind w:firstLine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>
              <w:rPr>
                <w:sz w:val="22"/>
                <w:szCs w:val="22"/>
              </w:rPr>
              <w:tab/>
              <w:t xml:space="preserve"> Требует замены коммуникаций – нет</w:t>
            </w:r>
          </w:p>
          <w:p w:rsidR="00B905D3" w:rsidRPr="005D2E38" w:rsidRDefault="00B905D3" w:rsidP="003A33A9">
            <w:pPr>
              <w:ind w:firstLine="333"/>
              <w:jc w:val="both"/>
              <w:rPr>
                <w:sz w:val="22"/>
                <w:szCs w:val="22"/>
              </w:rPr>
            </w:pPr>
          </w:p>
        </w:tc>
      </w:tr>
    </w:tbl>
    <w:p w:rsidR="00C31D7F" w:rsidRDefault="00C31D7F" w:rsidP="00A21013">
      <w:pPr>
        <w:ind w:firstLine="567"/>
        <w:jc w:val="both"/>
        <w:rPr>
          <w:sz w:val="24"/>
          <w:szCs w:val="24"/>
        </w:rPr>
      </w:pPr>
    </w:p>
    <w:p w:rsidR="00861C3A" w:rsidRPr="00E052F9" w:rsidRDefault="00861C3A" w:rsidP="00861C3A">
      <w:pPr>
        <w:ind w:firstLine="709"/>
        <w:jc w:val="both"/>
        <w:rPr>
          <w:rFonts w:ascii="TimesET" w:hAnsi="TimesET"/>
          <w:sz w:val="24"/>
          <w:szCs w:val="24"/>
        </w:rPr>
      </w:pPr>
      <w:r w:rsidRPr="00E052F9">
        <w:rPr>
          <w:rFonts w:ascii="TimesET" w:hAnsi="TimesET"/>
          <w:sz w:val="24"/>
          <w:szCs w:val="24"/>
        </w:rPr>
        <w:t xml:space="preserve">В </w:t>
      </w:r>
      <w:proofErr w:type="gramStart"/>
      <w:r w:rsidRPr="00E052F9">
        <w:rPr>
          <w:rFonts w:ascii="TimesET" w:hAnsi="TimesET"/>
          <w:sz w:val="24"/>
          <w:szCs w:val="24"/>
        </w:rPr>
        <w:t>соответствии</w:t>
      </w:r>
      <w:proofErr w:type="gramEnd"/>
      <w:r w:rsidRPr="00E052F9">
        <w:rPr>
          <w:rFonts w:ascii="TimesET" w:hAnsi="TimesET"/>
          <w:sz w:val="24"/>
          <w:szCs w:val="24"/>
        </w:rPr>
        <w:t xml:space="preserve"> с постановлением Кабинета Министров Чувашской Республики от 15.12.2011 № 580 «О порядке определения размера арендной платы за пользование имуществом, находящимся в государственной собственности Чувашской Республики» при расчете арендной платы для субъектов малого и среднего предпринимательства установлен льготный коэффициент - 0,4.</w:t>
      </w:r>
    </w:p>
    <w:p w:rsidR="00C31D7F" w:rsidRDefault="00C31D7F" w:rsidP="00A21013">
      <w:pPr>
        <w:ind w:firstLine="567"/>
        <w:jc w:val="both"/>
        <w:rPr>
          <w:sz w:val="24"/>
          <w:szCs w:val="24"/>
        </w:rPr>
      </w:pPr>
    </w:p>
    <w:p w:rsidR="00C31D7F" w:rsidRDefault="00861C3A" w:rsidP="004D43B2">
      <w:pPr>
        <w:ind w:firstLine="851"/>
        <w:jc w:val="both"/>
        <w:rPr>
          <w:sz w:val="24"/>
          <w:szCs w:val="24"/>
        </w:rPr>
      </w:pPr>
      <w:r w:rsidRPr="00E052F9">
        <w:rPr>
          <w:rFonts w:ascii="TimesET" w:hAnsi="TimesET"/>
          <w:sz w:val="24"/>
          <w:szCs w:val="24"/>
        </w:rPr>
        <w:t xml:space="preserve">Для получения имущественной поддержки </w:t>
      </w:r>
      <w:r w:rsidR="004D43B2">
        <w:rPr>
          <w:rFonts w:ascii="TimesET" w:hAnsi="TimesET"/>
          <w:sz w:val="24"/>
          <w:szCs w:val="24"/>
        </w:rPr>
        <w:t>по предостав</w:t>
      </w:r>
      <w:bookmarkStart w:id="0" w:name="_GoBack"/>
      <w:bookmarkEnd w:id="0"/>
      <w:r w:rsidR="004D43B2">
        <w:rPr>
          <w:rFonts w:ascii="TimesET" w:hAnsi="TimesET"/>
          <w:sz w:val="24"/>
          <w:szCs w:val="24"/>
        </w:rPr>
        <w:t xml:space="preserve">лению </w:t>
      </w:r>
      <w:r w:rsidRPr="00E052F9">
        <w:rPr>
          <w:rFonts w:ascii="TimesET" w:hAnsi="TimesET"/>
          <w:sz w:val="24"/>
          <w:szCs w:val="24"/>
        </w:rPr>
        <w:t xml:space="preserve">государственного имущества Чувашской Республики </w:t>
      </w:r>
      <w:r w:rsidR="004D43B2">
        <w:rPr>
          <w:rFonts w:ascii="TimesET" w:hAnsi="TimesET"/>
          <w:sz w:val="24"/>
          <w:szCs w:val="24"/>
        </w:rPr>
        <w:t>необходимо обращаться в</w:t>
      </w:r>
      <w:r w:rsidRPr="00E052F9">
        <w:rPr>
          <w:rFonts w:ascii="TimesET" w:hAnsi="TimesET"/>
          <w:sz w:val="24"/>
          <w:szCs w:val="24"/>
        </w:rPr>
        <w:t xml:space="preserve"> </w:t>
      </w:r>
      <w:r w:rsidRPr="004D43B2">
        <w:rPr>
          <w:rFonts w:ascii="TimesET" w:hAnsi="TimesET"/>
          <w:sz w:val="24"/>
          <w:szCs w:val="24"/>
        </w:rPr>
        <w:t>Министерство экономического развития и имущественных отношений Чувашской Республики</w:t>
      </w:r>
      <w:r w:rsidRPr="00E052F9">
        <w:rPr>
          <w:rFonts w:ascii="TimesET" w:hAnsi="TimesET"/>
          <w:sz w:val="24"/>
          <w:szCs w:val="24"/>
        </w:rPr>
        <w:t xml:space="preserve"> по адресу: 428000, Чувашская Республика, г. Чебоксары, ул. К. Иванова, д. 84. Контактный телефон: 8(8352) 56-52-38. Адрес электронной почты: </w:t>
      </w:r>
      <w:proofErr w:type="spellStart"/>
      <w:r w:rsidRPr="00E052F9">
        <w:rPr>
          <w:rFonts w:ascii="TimesET" w:hAnsi="TimesET"/>
          <w:sz w:val="24"/>
          <w:szCs w:val="24"/>
          <w:lang w:val="en-US"/>
        </w:rPr>
        <w:t>mio</w:t>
      </w:r>
      <w:proofErr w:type="spellEnd"/>
      <w:r w:rsidRPr="00E052F9">
        <w:rPr>
          <w:rFonts w:ascii="TimesET" w:hAnsi="TimesET"/>
          <w:sz w:val="24"/>
          <w:szCs w:val="24"/>
        </w:rPr>
        <w:t>5@</w:t>
      </w:r>
      <w:r w:rsidRPr="00E052F9">
        <w:rPr>
          <w:rFonts w:ascii="TimesET" w:hAnsi="TimesET"/>
          <w:sz w:val="24"/>
          <w:szCs w:val="24"/>
          <w:lang w:val="en-US"/>
        </w:rPr>
        <w:t>cap</w:t>
      </w:r>
      <w:r w:rsidRPr="00E052F9">
        <w:rPr>
          <w:rFonts w:ascii="TimesET" w:hAnsi="TimesET"/>
          <w:sz w:val="24"/>
          <w:szCs w:val="24"/>
        </w:rPr>
        <w:t>.</w:t>
      </w:r>
      <w:proofErr w:type="spellStart"/>
      <w:r w:rsidRPr="00E052F9">
        <w:rPr>
          <w:rFonts w:ascii="TimesET" w:hAnsi="TimesET"/>
          <w:sz w:val="24"/>
          <w:szCs w:val="24"/>
          <w:lang w:val="en-US"/>
        </w:rPr>
        <w:t>ru</w:t>
      </w:r>
      <w:proofErr w:type="spellEnd"/>
      <w:r w:rsidRPr="00E052F9">
        <w:rPr>
          <w:rFonts w:ascii="TimesET" w:hAnsi="TimesET"/>
          <w:sz w:val="24"/>
          <w:szCs w:val="24"/>
        </w:rPr>
        <w:t>.</w:t>
      </w:r>
    </w:p>
    <w:p w:rsidR="00C31D7F" w:rsidRDefault="00C31D7F" w:rsidP="00A21013">
      <w:pPr>
        <w:ind w:firstLine="567"/>
        <w:jc w:val="both"/>
        <w:rPr>
          <w:sz w:val="24"/>
          <w:szCs w:val="24"/>
        </w:rPr>
      </w:pPr>
    </w:p>
    <w:p w:rsidR="00463429" w:rsidRDefault="00463429" w:rsidP="00463429">
      <w:pPr>
        <w:pStyle w:val="a5"/>
        <w:ind w:right="-6"/>
        <w:rPr>
          <w:rFonts w:ascii="Times New Roman" w:hAnsi="Times New Roman"/>
        </w:rPr>
      </w:pPr>
    </w:p>
    <w:p w:rsidR="00463429" w:rsidRPr="00816217" w:rsidRDefault="00463429" w:rsidP="00463429">
      <w:pPr>
        <w:pStyle w:val="a5"/>
        <w:ind w:right="-6"/>
        <w:rPr>
          <w:rFonts w:ascii="Times New Roman" w:hAnsi="Times New Roman"/>
        </w:rPr>
      </w:pPr>
    </w:p>
    <w:sectPr w:rsidR="00463429" w:rsidRPr="00816217" w:rsidSect="00441F82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37"/>
    <w:multiLevelType w:val="multilevel"/>
    <w:tmpl w:val="CE54ED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1712B2E"/>
    <w:multiLevelType w:val="multilevel"/>
    <w:tmpl w:val="209C71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671325"/>
    <w:multiLevelType w:val="hybridMultilevel"/>
    <w:tmpl w:val="693E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1DA4"/>
    <w:multiLevelType w:val="multilevel"/>
    <w:tmpl w:val="AA12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800"/>
      </w:pPr>
      <w:rPr>
        <w:rFonts w:hint="default"/>
      </w:rPr>
    </w:lvl>
  </w:abstractNum>
  <w:abstractNum w:abstractNumId="4">
    <w:nsid w:val="54F21302"/>
    <w:multiLevelType w:val="hybridMultilevel"/>
    <w:tmpl w:val="1B7EF9DA"/>
    <w:lvl w:ilvl="0" w:tplc="02CE0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29"/>
    <w:rsid w:val="000068DF"/>
    <w:rsid w:val="00011898"/>
    <w:rsid w:val="00026BDB"/>
    <w:rsid w:val="0005347F"/>
    <w:rsid w:val="00054718"/>
    <w:rsid w:val="000942C2"/>
    <w:rsid w:val="000A1BDC"/>
    <w:rsid w:val="000C0507"/>
    <w:rsid w:val="000D0970"/>
    <w:rsid w:val="000F001D"/>
    <w:rsid w:val="00104796"/>
    <w:rsid w:val="00116B85"/>
    <w:rsid w:val="00142DEC"/>
    <w:rsid w:val="001630B5"/>
    <w:rsid w:val="00181974"/>
    <w:rsid w:val="00183D98"/>
    <w:rsid w:val="001A43B9"/>
    <w:rsid w:val="001B60E3"/>
    <w:rsid w:val="001D745D"/>
    <w:rsid w:val="001E3F08"/>
    <w:rsid w:val="001E67E4"/>
    <w:rsid w:val="001F48B3"/>
    <w:rsid w:val="001F657C"/>
    <w:rsid w:val="00256B8D"/>
    <w:rsid w:val="00284435"/>
    <w:rsid w:val="002952AF"/>
    <w:rsid w:val="002C0BC0"/>
    <w:rsid w:val="002C1BCE"/>
    <w:rsid w:val="002C691F"/>
    <w:rsid w:val="002D46F3"/>
    <w:rsid w:val="002E1244"/>
    <w:rsid w:val="002E34AE"/>
    <w:rsid w:val="002E7818"/>
    <w:rsid w:val="002F23F0"/>
    <w:rsid w:val="0031604F"/>
    <w:rsid w:val="003209E0"/>
    <w:rsid w:val="00342D6E"/>
    <w:rsid w:val="0037288C"/>
    <w:rsid w:val="00373088"/>
    <w:rsid w:val="00391BDB"/>
    <w:rsid w:val="003A2360"/>
    <w:rsid w:val="003A33A9"/>
    <w:rsid w:val="003C1155"/>
    <w:rsid w:val="003D018F"/>
    <w:rsid w:val="003E14E8"/>
    <w:rsid w:val="003E6036"/>
    <w:rsid w:val="00404921"/>
    <w:rsid w:val="00412FE0"/>
    <w:rsid w:val="004211E9"/>
    <w:rsid w:val="004249F4"/>
    <w:rsid w:val="0043316A"/>
    <w:rsid w:val="00441F82"/>
    <w:rsid w:val="00463429"/>
    <w:rsid w:val="0048652F"/>
    <w:rsid w:val="00493108"/>
    <w:rsid w:val="00494C51"/>
    <w:rsid w:val="004A602D"/>
    <w:rsid w:val="004A6EC8"/>
    <w:rsid w:val="004B49EF"/>
    <w:rsid w:val="004D43B2"/>
    <w:rsid w:val="004F175E"/>
    <w:rsid w:val="00500DEA"/>
    <w:rsid w:val="00501A77"/>
    <w:rsid w:val="005119FA"/>
    <w:rsid w:val="00531403"/>
    <w:rsid w:val="00537F9D"/>
    <w:rsid w:val="00565F51"/>
    <w:rsid w:val="00567B98"/>
    <w:rsid w:val="00576B2B"/>
    <w:rsid w:val="005813D4"/>
    <w:rsid w:val="00594F16"/>
    <w:rsid w:val="005A03FC"/>
    <w:rsid w:val="005A70AC"/>
    <w:rsid w:val="005D2E38"/>
    <w:rsid w:val="005E3121"/>
    <w:rsid w:val="0063662A"/>
    <w:rsid w:val="006535DD"/>
    <w:rsid w:val="00662404"/>
    <w:rsid w:val="00664F62"/>
    <w:rsid w:val="00676AF8"/>
    <w:rsid w:val="0069063B"/>
    <w:rsid w:val="006B284F"/>
    <w:rsid w:val="006B4196"/>
    <w:rsid w:val="006D6FE7"/>
    <w:rsid w:val="006E5D6C"/>
    <w:rsid w:val="006F1B15"/>
    <w:rsid w:val="006F34E2"/>
    <w:rsid w:val="00717811"/>
    <w:rsid w:val="00727756"/>
    <w:rsid w:val="00756FDD"/>
    <w:rsid w:val="00784677"/>
    <w:rsid w:val="007C0D35"/>
    <w:rsid w:val="007C77CB"/>
    <w:rsid w:val="007C7D44"/>
    <w:rsid w:val="007F2AD6"/>
    <w:rsid w:val="007F64D7"/>
    <w:rsid w:val="00853DBA"/>
    <w:rsid w:val="00861C3A"/>
    <w:rsid w:val="008A6B78"/>
    <w:rsid w:val="008B09A4"/>
    <w:rsid w:val="008B2506"/>
    <w:rsid w:val="008C46BC"/>
    <w:rsid w:val="008D018C"/>
    <w:rsid w:val="008D02DB"/>
    <w:rsid w:val="00901968"/>
    <w:rsid w:val="00933003"/>
    <w:rsid w:val="00951F0B"/>
    <w:rsid w:val="009747CF"/>
    <w:rsid w:val="00981F1D"/>
    <w:rsid w:val="009B709D"/>
    <w:rsid w:val="009E7D22"/>
    <w:rsid w:val="009F2237"/>
    <w:rsid w:val="00A00C1E"/>
    <w:rsid w:val="00A21013"/>
    <w:rsid w:val="00A52413"/>
    <w:rsid w:val="00A73E4B"/>
    <w:rsid w:val="00A76B50"/>
    <w:rsid w:val="00A857EB"/>
    <w:rsid w:val="00A915C6"/>
    <w:rsid w:val="00A91F1A"/>
    <w:rsid w:val="00AA2F29"/>
    <w:rsid w:val="00AB5BE7"/>
    <w:rsid w:val="00AD1F4C"/>
    <w:rsid w:val="00AD4162"/>
    <w:rsid w:val="00AE2331"/>
    <w:rsid w:val="00B06104"/>
    <w:rsid w:val="00B145AD"/>
    <w:rsid w:val="00B25EAD"/>
    <w:rsid w:val="00B51BE0"/>
    <w:rsid w:val="00B64054"/>
    <w:rsid w:val="00B905D3"/>
    <w:rsid w:val="00BA658A"/>
    <w:rsid w:val="00BB4E17"/>
    <w:rsid w:val="00BE28D0"/>
    <w:rsid w:val="00BE44DD"/>
    <w:rsid w:val="00C16E97"/>
    <w:rsid w:val="00C20BB5"/>
    <w:rsid w:val="00C31D7F"/>
    <w:rsid w:val="00C42617"/>
    <w:rsid w:val="00C42821"/>
    <w:rsid w:val="00C62A50"/>
    <w:rsid w:val="00C62DA3"/>
    <w:rsid w:val="00C663EC"/>
    <w:rsid w:val="00C9280B"/>
    <w:rsid w:val="00D0193D"/>
    <w:rsid w:val="00D34B8A"/>
    <w:rsid w:val="00D61932"/>
    <w:rsid w:val="00D763AB"/>
    <w:rsid w:val="00D9134A"/>
    <w:rsid w:val="00D923A7"/>
    <w:rsid w:val="00DA3005"/>
    <w:rsid w:val="00DF0909"/>
    <w:rsid w:val="00DF627D"/>
    <w:rsid w:val="00E052F9"/>
    <w:rsid w:val="00E61CD9"/>
    <w:rsid w:val="00EB0C1D"/>
    <w:rsid w:val="00EC0D41"/>
    <w:rsid w:val="00EC2904"/>
    <w:rsid w:val="00EF557F"/>
    <w:rsid w:val="00EF6A8B"/>
    <w:rsid w:val="00F049FD"/>
    <w:rsid w:val="00F21D09"/>
    <w:rsid w:val="00F758BB"/>
    <w:rsid w:val="00FA0284"/>
    <w:rsid w:val="00FB677F"/>
    <w:rsid w:val="00FC3F96"/>
    <w:rsid w:val="00FC4440"/>
    <w:rsid w:val="00FE078E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3429"/>
    <w:pPr>
      <w:ind w:right="-1050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4634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463429"/>
    <w:pPr>
      <w:tabs>
        <w:tab w:val="left" w:pos="7230"/>
      </w:tabs>
      <w:jc w:val="both"/>
    </w:pPr>
    <w:rPr>
      <w:rFonts w:ascii="TimesET" w:hAnsi="TimesET"/>
      <w:sz w:val="22"/>
    </w:rPr>
  </w:style>
  <w:style w:type="character" w:customStyle="1" w:styleId="20">
    <w:name w:val="Основной текст 2 Знак"/>
    <w:basedOn w:val="a0"/>
    <w:link w:val="2"/>
    <w:rsid w:val="00463429"/>
    <w:rPr>
      <w:rFonts w:ascii="TimesET" w:eastAsia="Times New Roman" w:hAnsi="TimesET" w:cs="Times New Roman"/>
      <w:szCs w:val="20"/>
      <w:lang w:eastAsia="ru-RU"/>
    </w:rPr>
  </w:style>
  <w:style w:type="paragraph" w:styleId="3">
    <w:name w:val="Body Text Indent 3"/>
    <w:basedOn w:val="a"/>
    <w:link w:val="30"/>
    <w:rsid w:val="00463429"/>
    <w:pPr>
      <w:ind w:firstLine="567"/>
      <w:jc w:val="center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rsid w:val="00463429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63429"/>
    <w:pPr>
      <w:widowControl w:val="0"/>
      <w:jc w:val="both"/>
    </w:pPr>
    <w:rPr>
      <w:rFonts w:ascii="TimesET" w:hAnsi="TimesET"/>
      <w:sz w:val="24"/>
    </w:rPr>
  </w:style>
  <w:style w:type="character" w:customStyle="1" w:styleId="a6">
    <w:name w:val="Основной текст Знак"/>
    <w:basedOn w:val="a0"/>
    <w:link w:val="a5"/>
    <w:rsid w:val="00463429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3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42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A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3429"/>
    <w:pPr>
      <w:ind w:right="-1050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4634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463429"/>
    <w:pPr>
      <w:tabs>
        <w:tab w:val="left" w:pos="7230"/>
      </w:tabs>
      <w:jc w:val="both"/>
    </w:pPr>
    <w:rPr>
      <w:rFonts w:ascii="TimesET" w:hAnsi="TimesET"/>
      <w:sz w:val="22"/>
    </w:rPr>
  </w:style>
  <w:style w:type="character" w:customStyle="1" w:styleId="20">
    <w:name w:val="Основной текст 2 Знак"/>
    <w:basedOn w:val="a0"/>
    <w:link w:val="2"/>
    <w:rsid w:val="00463429"/>
    <w:rPr>
      <w:rFonts w:ascii="TimesET" w:eastAsia="Times New Roman" w:hAnsi="TimesET" w:cs="Times New Roman"/>
      <w:szCs w:val="20"/>
      <w:lang w:eastAsia="ru-RU"/>
    </w:rPr>
  </w:style>
  <w:style w:type="paragraph" w:styleId="3">
    <w:name w:val="Body Text Indent 3"/>
    <w:basedOn w:val="a"/>
    <w:link w:val="30"/>
    <w:rsid w:val="00463429"/>
    <w:pPr>
      <w:ind w:firstLine="567"/>
      <w:jc w:val="center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rsid w:val="00463429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63429"/>
    <w:pPr>
      <w:widowControl w:val="0"/>
      <w:jc w:val="both"/>
    </w:pPr>
    <w:rPr>
      <w:rFonts w:ascii="TimesET" w:hAnsi="TimesET"/>
      <w:sz w:val="24"/>
    </w:rPr>
  </w:style>
  <w:style w:type="character" w:customStyle="1" w:styleId="a6">
    <w:name w:val="Основной текст Знак"/>
    <w:basedOn w:val="a0"/>
    <w:link w:val="a5"/>
    <w:rsid w:val="00463429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3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42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A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88E0-CDB0-489D-9FDF-A294A5D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астасия</dc:creator>
  <cp:lastModifiedBy>Минюст Чувашии Абрамова Зоя</cp:lastModifiedBy>
  <cp:revision>2</cp:revision>
  <cp:lastPrinted>2021-03-15T11:25:00Z</cp:lastPrinted>
  <dcterms:created xsi:type="dcterms:W3CDTF">2021-06-28T08:40:00Z</dcterms:created>
  <dcterms:modified xsi:type="dcterms:W3CDTF">2021-06-28T08:40:00Z</dcterms:modified>
</cp:coreProperties>
</file>